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86909" w:rsidRPr="007B6440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 xml:space="preserve">действующих законодательных и иных нормативных </w:t>
      </w:r>
    </w:p>
    <w:p w:rsidR="00E86909" w:rsidRPr="007B6440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>
        <w:rPr>
          <w:rFonts w:ascii="Times New Roman" w:hAnsi="Times New Roman" w:cs="Times New Roman"/>
          <w:b/>
          <w:sz w:val="28"/>
          <w:szCs w:val="28"/>
        </w:rPr>
        <w:t>, а также методи</w:t>
      </w:r>
      <w:r w:rsidR="003B33EA">
        <w:rPr>
          <w:rFonts w:ascii="Times New Roman" w:hAnsi="Times New Roman" w:cs="Times New Roman"/>
          <w:b/>
          <w:sz w:val="28"/>
          <w:szCs w:val="28"/>
        </w:rPr>
        <w:t>ческих документов по направле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деятельности Департамента гражданской обороны и защиты населения </w:t>
      </w:r>
    </w:p>
    <w:p w:rsidR="00E86909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E86909">
      <w:pPr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1AE" w:rsidRPr="007B6440" w:rsidRDefault="006B0B50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  <w:r w:rsidR="009861AE" w:rsidRPr="007B6440"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Pr="007B6440">
        <w:rPr>
          <w:rFonts w:ascii="Times New Roman" w:hAnsi="Times New Roman" w:cs="Times New Roman"/>
          <w:b/>
          <w:sz w:val="28"/>
          <w:szCs w:val="28"/>
        </w:rPr>
        <w:t xml:space="preserve">законодательных и иных нормативных </w:t>
      </w:r>
    </w:p>
    <w:p w:rsidR="006B0B50" w:rsidRPr="007B6440" w:rsidRDefault="006B0B50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 w:rsidR="007E3894">
        <w:rPr>
          <w:rFonts w:ascii="Times New Roman" w:hAnsi="Times New Roman" w:cs="Times New Roman"/>
          <w:b/>
          <w:sz w:val="28"/>
          <w:szCs w:val="28"/>
        </w:rPr>
        <w:t>, а также методических документов</w:t>
      </w:r>
      <w:r w:rsidR="003B33EA">
        <w:rPr>
          <w:rFonts w:ascii="Times New Roman" w:hAnsi="Times New Roman" w:cs="Times New Roman"/>
          <w:b/>
          <w:sz w:val="28"/>
          <w:szCs w:val="28"/>
        </w:rPr>
        <w:t xml:space="preserve"> по направлениям</w:t>
      </w:r>
      <w:r w:rsidR="00896F16">
        <w:rPr>
          <w:rFonts w:ascii="Times New Roman" w:hAnsi="Times New Roman" w:cs="Times New Roman"/>
          <w:b/>
          <w:sz w:val="28"/>
          <w:szCs w:val="28"/>
        </w:rPr>
        <w:t xml:space="preserve"> деятельности Департамента гражданской обороны и защиты населения </w:t>
      </w:r>
    </w:p>
    <w:p w:rsidR="006B0B50" w:rsidRDefault="006B0B50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B50" w:rsidRDefault="006B0B50" w:rsidP="00357320">
      <w:pPr>
        <w:keepLine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440">
        <w:rPr>
          <w:rFonts w:ascii="Times New Roman" w:hAnsi="Times New Roman" w:cs="Times New Roman"/>
          <w:b/>
          <w:sz w:val="28"/>
          <w:szCs w:val="28"/>
          <w:u w:val="single"/>
        </w:rPr>
        <w:t>а) в области гражданской обороны:</w:t>
      </w:r>
    </w:p>
    <w:p w:rsidR="00C579D0" w:rsidRDefault="00C579D0" w:rsidP="00357320">
      <w:pPr>
        <w:keepLine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79D0" w:rsidRDefault="00C579D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b/>
          <w:sz w:val="28"/>
          <w:szCs w:val="28"/>
        </w:rPr>
        <w:t>Федеральные зако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579D0" w:rsidRDefault="0082480E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</w:t>
      </w:r>
      <w:hyperlink r:id="rId8" w:history="1">
        <w:r w:rsidRPr="00C579D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C579D0">
        <w:rPr>
          <w:rFonts w:ascii="Times New Roman" w:hAnsi="Times New Roman" w:cs="Times New Roman"/>
          <w:sz w:val="28"/>
          <w:szCs w:val="28"/>
        </w:rPr>
        <w:t xml:space="preserve"> от 30 января 2002 г. № 1-ФКЗ </w:t>
      </w:r>
      <w:r w:rsidR="00E86909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«О военном положении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Pr="00065A36" w:rsidRDefault="0082480E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065A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065A36">
        <w:rPr>
          <w:rFonts w:ascii="Times New Roman" w:hAnsi="Times New Roman" w:cs="Times New Roman"/>
          <w:sz w:val="28"/>
          <w:szCs w:val="28"/>
        </w:rPr>
        <w:t xml:space="preserve"> от 31 </w:t>
      </w:r>
      <w:r w:rsidR="00C579D0" w:rsidRPr="00065A36">
        <w:rPr>
          <w:rFonts w:ascii="Times New Roman" w:hAnsi="Times New Roman" w:cs="Times New Roman"/>
          <w:sz w:val="28"/>
          <w:szCs w:val="28"/>
        </w:rPr>
        <w:t>мая 1996 г. № 61-ФЗ «Об обороне».</w:t>
      </w:r>
    </w:p>
    <w:p w:rsidR="00C579D0" w:rsidRPr="00065A36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>Федеральный закон от 12 февраля 1998 г. № 28-ФЗ «О граждан</w:t>
      </w:r>
      <w:r w:rsidR="00C579D0" w:rsidRPr="00065A36">
        <w:rPr>
          <w:rFonts w:ascii="Times New Roman" w:hAnsi="Times New Roman" w:cs="Times New Roman"/>
          <w:sz w:val="28"/>
          <w:szCs w:val="28"/>
        </w:rPr>
        <w:t>ской обороне».</w:t>
      </w:r>
    </w:p>
    <w:p w:rsidR="00C579D0" w:rsidRPr="00065A36" w:rsidRDefault="00C579D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b/>
          <w:sz w:val="28"/>
          <w:szCs w:val="28"/>
        </w:rPr>
        <w:t>Указы Президента РФ:</w:t>
      </w:r>
    </w:p>
    <w:p w:rsidR="00EB7C29" w:rsidRPr="00065A36" w:rsidRDefault="00EB7C29" w:rsidP="00EB7C29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>Указ Президента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от 20 декабря 2016 г. </w:t>
      </w:r>
      <w:r w:rsidRPr="00065A36">
        <w:rPr>
          <w:rFonts w:ascii="Times New Roman" w:hAnsi="Times New Roman" w:cs="Times New Roman"/>
          <w:sz w:val="28"/>
          <w:szCs w:val="28"/>
        </w:rPr>
        <w:t xml:space="preserve">№ 696 </w:t>
      </w:r>
      <w:r w:rsidRPr="00065A36">
        <w:rPr>
          <w:rFonts w:ascii="Times New Roman" w:hAnsi="Times New Roman" w:cs="Times New Roman"/>
          <w:sz w:val="28"/>
          <w:szCs w:val="28"/>
        </w:rPr>
        <w:br/>
        <w:t>«Об утверждении Основ государственной политики Российской Федерации в области гражданской обороны на период до 2030 года».</w:t>
      </w:r>
    </w:p>
    <w:p w:rsidR="00EB7C29" w:rsidRDefault="00EB7C29" w:rsidP="00EB7C29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6 октября 2019 г. № 501 </w:t>
      </w:r>
      <w:r w:rsidRPr="00065A36">
        <w:rPr>
          <w:rFonts w:ascii="Times New Roman" w:hAnsi="Times New Roman" w:cs="Times New Roman"/>
          <w:sz w:val="28"/>
          <w:szCs w:val="28"/>
        </w:rPr>
        <w:br/>
        <w:t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.</w:t>
      </w:r>
    </w:p>
    <w:p w:rsidR="00191650" w:rsidRPr="00065A36" w:rsidRDefault="00EB7C29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Президента РФ от </w:t>
      </w:r>
      <w:r w:rsidR="00191650" w:rsidRPr="00065A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юля 2021 г. </w:t>
      </w:r>
      <w:r w:rsidR="00191650" w:rsidRPr="00065A36">
        <w:rPr>
          <w:rFonts w:ascii="Times New Roman" w:hAnsi="Times New Roman" w:cs="Times New Roman"/>
          <w:sz w:val="28"/>
          <w:szCs w:val="28"/>
        </w:rPr>
        <w:t>№ 400 «О Стратегии национальной безопасности Российской Федерации»</w:t>
      </w:r>
      <w:r w:rsidR="003B33EA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C579D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я и распоряжения Правительства РФ: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3 апреля 1994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 октября 1998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1149 «О порядке отнесения территорий к группам по гражданской обороне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0 июля 1999 г. </w:t>
      </w:r>
      <w:r w:rsidR="00A32D3C" w:rsidRP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9 ноября 1999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1309 «О порядке создания убежищ и иных объектов гражданской обороны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7 апреля 2000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379 «О накоплении, хранении и использовании в целях ГО запасов материально-технических, продовольственных, медицинских и иных средств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</w:t>
      </w:r>
      <w:r w:rsidRPr="00C579D0">
        <w:rPr>
          <w:rFonts w:ascii="Times New Roman" w:hAnsi="Times New Roman" w:cs="Times New Roman"/>
          <w:sz w:val="28"/>
          <w:szCs w:val="28"/>
        </w:rPr>
        <w:t xml:space="preserve"> Федерации от 22 июня 2004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303ДСП «О порядке эвакуации населения, материальных и культурных ценностей в безопасные районы» (ред. от 03.02.2016 № 61ДС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 ноября 2007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804 «Об утверждении Положения о гражданской обороне в Российской Федерации».</w:t>
      </w:r>
    </w:p>
    <w:p w:rsidR="00C579D0" w:rsidRDefault="009861AE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</w:t>
      </w:r>
      <w:r w:rsidR="00C579D0">
        <w:rPr>
          <w:rFonts w:ascii="Times New Roman" w:hAnsi="Times New Roman" w:cs="Times New Roman"/>
          <w:sz w:val="28"/>
          <w:szCs w:val="28"/>
        </w:rPr>
        <w:t xml:space="preserve">ции от 16 августа </w:t>
      </w:r>
      <w:r w:rsidRPr="00C579D0">
        <w:rPr>
          <w:rFonts w:ascii="Times New Roman" w:hAnsi="Times New Roman" w:cs="Times New Roman"/>
          <w:sz w:val="28"/>
          <w:szCs w:val="28"/>
        </w:rPr>
        <w:t xml:space="preserve">2016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804ДСП «Об утверждении Правил отнесения организаций к категориям по гражданской обороне в зависимости от роли в экономике государства или вли</w:t>
      </w:r>
      <w:r w:rsidR="000E5D2C" w:rsidRPr="00C579D0">
        <w:rPr>
          <w:rFonts w:ascii="Times New Roman" w:hAnsi="Times New Roman" w:cs="Times New Roman"/>
          <w:sz w:val="28"/>
          <w:szCs w:val="28"/>
        </w:rPr>
        <w:t>яния на безопасность населения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C579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579D0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br/>
      </w:r>
      <w:r w:rsidRPr="00A50BB7">
        <w:rPr>
          <w:rFonts w:ascii="Times New Roman" w:hAnsi="Times New Roman" w:cs="Times New Roman"/>
          <w:sz w:val="28"/>
          <w:szCs w:val="28"/>
        </w:rPr>
        <w:t xml:space="preserve">№ 1297-53 </w:t>
      </w:r>
      <w:r w:rsidRPr="00C579D0">
        <w:rPr>
          <w:rFonts w:ascii="Times New Roman" w:hAnsi="Times New Roman" w:cs="Times New Roman"/>
          <w:sz w:val="28"/>
          <w:szCs w:val="28"/>
        </w:rPr>
        <w:t>«О порядке приведения в готовность гражданской оборо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9D0" w:rsidRPr="00065A36" w:rsidRDefault="00E043B9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7 октября 2019 г. </w:t>
      </w:r>
      <w:r w:rsidR="00C579D0" w:rsidRPr="00065A36">
        <w:rPr>
          <w:rFonts w:ascii="Times New Roman" w:hAnsi="Times New Roman" w:cs="Times New Roman"/>
          <w:sz w:val="28"/>
          <w:szCs w:val="28"/>
        </w:rPr>
        <w:br/>
      </w:r>
      <w:r w:rsidRPr="00065A36">
        <w:rPr>
          <w:rFonts w:ascii="Times New Roman" w:hAnsi="Times New Roman" w:cs="Times New Roman"/>
          <w:sz w:val="28"/>
          <w:szCs w:val="28"/>
        </w:rPr>
        <w:t>№ 1333 «О порядке функционирования сети наблюдения и лабораторного контроля гражданской обороны и защиты населения»</w:t>
      </w:r>
      <w:r w:rsidR="00C579D0" w:rsidRPr="00065A36">
        <w:rPr>
          <w:rFonts w:ascii="Times New Roman" w:hAnsi="Times New Roman" w:cs="Times New Roman"/>
          <w:sz w:val="28"/>
          <w:szCs w:val="28"/>
        </w:rPr>
        <w:t>.</w:t>
      </w:r>
    </w:p>
    <w:p w:rsidR="00A50BB7" w:rsidRDefault="00A50BB7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B7">
        <w:rPr>
          <w:rFonts w:ascii="Times New Roman" w:hAnsi="Times New Roman" w:cs="Times New Roman"/>
          <w:sz w:val="28"/>
          <w:szCs w:val="28"/>
        </w:rPr>
        <w:t>Постановление Правительства РФ от 12</w:t>
      </w:r>
      <w:r w:rsidR="00EB7C2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A50BB7">
        <w:rPr>
          <w:rFonts w:ascii="Times New Roman" w:hAnsi="Times New Roman" w:cs="Times New Roman"/>
          <w:sz w:val="28"/>
          <w:szCs w:val="28"/>
        </w:rPr>
        <w:t xml:space="preserve">2021 </w:t>
      </w:r>
      <w:r w:rsidR="00EB7C29">
        <w:rPr>
          <w:rFonts w:ascii="Times New Roman" w:hAnsi="Times New Roman" w:cs="Times New Roman"/>
          <w:sz w:val="28"/>
          <w:szCs w:val="28"/>
        </w:rPr>
        <w:t xml:space="preserve">г. </w:t>
      </w:r>
      <w:r w:rsidRPr="00A50BB7">
        <w:rPr>
          <w:rFonts w:ascii="Times New Roman" w:hAnsi="Times New Roman" w:cs="Times New Roman"/>
          <w:sz w:val="28"/>
          <w:szCs w:val="28"/>
        </w:rPr>
        <w:t>№ 726-31 «Об утверждении Плана эвакуационных мероприятий в Российской Федерации».</w:t>
      </w:r>
    </w:p>
    <w:p w:rsidR="0003600C" w:rsidRPr="00932B1A" w:rsidRDefault="0003600C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Правител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ьства Российской Федерации от 13 марта 2017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</w:t>
      </w:r>
      <w:r w:rsidR="00A50BB7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№ 44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-рс «Об 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перечня городов, отнесенных к группам территорий </w:t>
      </w:r>
      <w:r w:rsidR="00127FFB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по гражданской обороне»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. 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от 15.03.2018 № 433-рс)</w:t>
      </w:r>
      <w:r w:rsidR="00C579D0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79D0" w:rsidRDefault="00C579D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>П</w:t>
      </w:r>
      <w:r w:rsidR="0003600C" w:rsidRPr="00C579D0">
        <w:rPr>
          <w:rFonts w:ascii="Times New Roman" w:hAnsi="Times New Roman" w:cs="Times New Roman"/>
          <w:sz w:val="28"/>
          <w:szCs w:val="28"/>
        </w:rPr>
        <w:t>риказ М</w:t>
      </w:r>
      <w:r w:rsidRPr="00C579D0">
        <w:rPr>
          <w:rFonts w:ascii="Times New Roman" w:hAnsi="Times New Roman" w:cs="Times New Roman"/>
          <w:sz w:val="28"/>
          <w:szCs w:val="28"/>
        </w:rPr>
        <w:t xml:space="preserve">ЧС России от 15.12.2002 № 583 «Об утверждении и введении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в действие Правил эксплуатации защитных сооружений гражданской обороны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25.03.2003 № 4317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7.05.2003 № 285 «Об утверждении и введении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в действие Правил использования и содержания средств индивидуальной защиты, приборов радиационной, химической разведки и контроля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9D0">
        <w:rPr>
          <w:rFonts w:ascii="Times New Roman" w:hAnsi="Times New Roman" w:cs="Times New Roman"/>
          <w:i/>
          <w:sz w:val="28"/>
          <w:szCs w:val="28"/>
        </w:rPr>
        <w:br/>
        <w:t>в Минюсте России 29.07.2003 № 4934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1.07.2005 № 575 «Об утверждении порядка содержания и использования защитных сооружений гражданской обороны в мирное время» </w:t>
      </w:r>
      <w:r w:rsidR="007A06CA">
        <w:rPr>
          <w:rFonts w:ascii="Times New Roman" w:hAnsi="Times New Roman" w:cs="Times New Roman"/>
          <w:i/>
          <w:sz w:val="28"/>
          <w:szCs w:val="28"/>
        </w:rPr>
        <w:t xml:space="preserve">(зарегистрирован </w:t>
      </w:r>
      <w:r w:rsidRPr="00C579D0">
        <w:rPr>
          <w:rFonts w:ascii="Times New Roman" w:hAnsi="Times New Roman" w:cs="Times New Roman"/>
          <w:i/>
          <w:sz w:val="28"/>
          <w:szCs w:val="28"/>
        </w:rPr>
        <w:t>в Минюсте России 21.09.2005 № 7032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3.12.2005 № 999 «Об утверждении Порядка создания нештатных аварийно-спасательных формирований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="00E86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9D0">
        <w:rPr>
          <w:rFonts w:ascii="Times New Roman" w:hAnsi="Times New Roman" w:cs="Times New Roman"/>
          <w:i/>
          <w:sz w:val="28"/>
          <w:szCs w:val="28"/>
        </w:rPr>
        <w:t>в Минюсте России 19.01.2006 № 7383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F00AA2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14.11.2008 № 687 «Об утверждении Положения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об организации и ведении гражданской обороны в муниципальных образованиях и организациях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26.11.2008 № 12740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03600C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17.12.2008 № 783 «Об утверждении </w:t>
      </w:r>
      <w:r w:rsidR="00DA4D2C" w:rsidRPr="00C579D0">
        <w:rPr>
          <w:rFonts w:ascii="Times New Roman" w:hAnsi="Times New Roman" w:cs="Times New Roman"/>
          <w:sz w:val="28"/>
          <w:szCs w:val="28"/>
        </w:rPr>
        <w:t>П</w:t>
      </w:r>
      <w:r w:rsidRPr="00C579D0">
        <w:rPr>
          <w:rFonts w:ascii="Times New Roman" w:hAnsi="Times New Roman" w:cs="Times New Roman"/>
          <w:sz w:val="28"/>
          <w:szCs w:val="28"/>
        </w:rPr>
        <w:t xml:space="preserve">оложения об организации и ведении гражданской обороны в министерстве Российской Федерации по делам гражданской обороны, чрезвычайным ситуациям и ликвидации </w:t>
      </w:r>
      <w:r w:rsidR="00C579D0">
        <w:rPr>
          <w:rFonts w:ascii="Times New Roman" w:hAnsi="Times New Roman" w:cs="Times New Roman"/>
          <w:sz w:val="28"/>
          <w:szCs w:val="28"/>
        </w:rPr>
        <w:t>последствий стихийных бедствий»</w:t>
      </w:r>
      <w:r w:rsidR="00A50BB7">
        <w:rPr>
          <w:rFonts w:ascii="Times New Roman" w:hAnsi="Times New Roman" w:cs="Times New Roman"/>
          <w:sz w:val="28"/>
          <w:szCs w:val="28"/>
        </w:rPr>
        <w:t xml:space="preserve"> </w:t>
      </w:r>
      <w:r w:rsidR="00A50BB7" w:rsidRPr="00A50BB7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19 января 2009 г. № 13097)</w:t>
      </w:r>
      <w:r w:rsidR="00C579D0" w:rsidRPr="00A50BB7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eastAsia="Calibri" w:hAnsi="Times New Roman" w:cs="Times New Roman"/>
          <w:sz w:val="28"/>
          <w:szCs w:val="28"/>
        </w:rPr>
        <w:t xml:space="preserve">Приказ МЧС России от 01.10.2014 № 543 «Об утверждении Положения </w:t>
      </w:r>
      <w:r w:rsidRPr="00C579D0">
        <w:rPr>
          <w:rFonts w:ascii="Times New Roman" w:eastAsia="Calibri" w:hAnsi="Times New Roman" w:cs="Times New Roman"/>
          <w:sz w:val="28"/>
          <w:szCs w:val="28"/>
        </w:rPr>
        <w:br/>
        <w:t xml:space="preserve">об организации обеспечения населения средствами индивидуальной защиты» </w:t>
      </w:r>
      <w:r w:rsidR="007A06CA">
        <w:rPr>
          <w:rFonts w:ascii="Times New Roman" w:eastAsia="Calibri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eastAsia="Calibri" w:hAnsi="Times New Roman" w:cs="Times New Roman"/>
          <w:i/>
          <w:sz w:val="28"/>
          <w:szCs w:val="28"/>
        </w:rPr>
        <w:t xml:space="preserve"> в Минюсте России 02.03.2015 № 36320)</w:t>
      </w:r>
      <w:r w:rsidR="00C579D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16.02.2015 № 36034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7A06CA" w:rsidRDefault="00F00AA2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3.05.2017 № 230 «Об утверждении Положения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об уполномоченных на решение задач в области гражданской обороны структурных подразделениях (работниках) организаций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29.06.2017 № 47253)</w:t>
      </w:r>
      <w:r w:rsidR="0003600C" w:rsidRP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7A06CA" w:rsidRDefault="0003600C" w:rsidP="007346C7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аз МЧС России от 28.11.2016 № 632ДСП «Об утверждении показателей для отнесения организаций к категориям по гражданской обороне»</w:t>
      </w:r>
      <w:r w:rsidR="00C26987" w:rsidRPr="007A06CA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ом МЧС России от 07.06.2018 № 244дсп)</w:t>
      </w:r>
      <w:r w:rsidRPr="007A06CA">
        <w:rPr>
          <w:rFonts w:ascii="Times New Roman" w:hAnsi="Times New Roman" w:cs="Times New Roman"/>
          <w:sz w:val="28"/>
          <w:szCs w:val="28"/>
        </w:rPr>
        <w:t xml:space="preserve"> (взамен приказа МЧС</w:t>
      </w:r>
      <w:r w:rsidR="00331BE1" w:rsidRPr="007A06CA">
        <w:rPr>
          <w:rFonts w:ascii="Times New Roman" w:hAnsi="Times New Roman" w:cs="Times New Roman"/>
          <w:sz w:val="28"/>
          <w:szCs w:val="28"/>
        </w:rPr>
        <w:t xml:space="preserve"> России от 11.09.2012 № 536ДСП)</w:t>
      </w:r>
      <w:r w:rsidR="007346C7">
        <w:rPr>
          <w:rFonts w:ascii="Times New Roman" w:hAnsi="Times New Roman" w:cs="Times New Roman"/>
          <w:sz w:val="28"/>
          <w:szCs w:val="28"/>
        </w:rPr>
        <w:t xml:space="preserve"> (</w:t>
      </w:r>
      <w:r w:rsidR="007346C7">
        <w:rPr>
          <w:rFonts w:ascii="Times New Roman" w:hAnsi="Times New Roman" w:cs="Times New Roman"/>
          <w:i/>
          <w:sz w:val="28"/>
          <w:szCs w:val="28"/>
        </w:rPr>
        <w:t>зарегистрирован в Минюсте России 29.12.2016</w:t>
      </w:r>
      <w:r w:rsidR="007346C7" w:rsidRPr="00C579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46C7">
        <w:rPr>
          <w:rFonts w:ascii="Times New Roman" w:hAnsi="Times New Roman" w:cs="Times New Roman"/>
          <w:i/>
          <w:sz w:val="28"/>
          <w:szCs w:val="28"/>
        </w:rPr>
        <w:br/>
      </w:r>
      <w:r w:rsidR="007346C7" w:rsidRPr="00C579D0">
        <w:rPr>
          <w:rFonts w:ascii="Times New Roman" w:hAnsi="Times New Roman" w:cs="Times New Roman"/>
          <w:i/>
          <w:sz w:val="28"/>
          <w:szCs w:val="28"/>
        </w:rPr>
        <w:t>№ 4</w:t>
      </w:r>
      <w:r w:rsidR="007346C7">
        <w:rPr>
          <w:rFonts w:ascii="Times New Roman" w:hAnsi="Times New Roman" w:cs="Times New Roman"/>
          <w:i/>
          <w:sz w:val="28"/>
          <w:szCs w:val="28"/>
        </w:rPr>
        <w:t>5037</w:t>
      </w:r>
      <w:r w:rsidR="007346C7" w:rsidRPr="00C579D0">
        <w:rPr>
          <w:rFonts w:ascii="Times New Roman" w:hAnsi="Times New Roman" w:cs="Times New Roman"/>
          <w:i/>
          <w:sz w:val="28"/>
          <w:szCs w:val="28"/>
        </w:rPr>
        <w:t>)</w:t>
      </w:r>
      <w:r w:rsidR="008B3CF2" w:rsidRP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B7105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аз МЧС России от 27.03.2020 № 216ДСП «Об утверждении Порядка разработки, согласования и утверждения планов гражданской обороны и защиты населения (планов гражданской обороны)»</w:t>
      </w:r>
      <w:r w:rsidRPr="007A06CA">
        <w:rPr>
          <w:rFonts w:ascii="Times New Roman" w:hAnsi="Times New Roman" w:cs="Times New Roman"/>
          <w:i/>
          <w:sz w:val="28"/>
          <w:szCs w:val="28"/>
        </w:rPr>
        <w:t xml:space="preserve"> (зарегистрирован в Минюсте России 30.04.2020 № 58257)</w:t>
      </w:r>
      <w:r w:rsidR="007A06CA">
        <w:rPr>
          <w:rFonts w:ascii="Times New Roman" w:hAnsi="Times New Roman" w:cs="Times New Roman"/>
          <w:i/>
          <w:sz w:val="28"/>
          <w:szCs w:val="28"/>
        </w:rPr>
        <w:t>.</w:t>
      </w:r>
    </w:p>
    <w:p w:rsidR="007346C7" w:rsidRDefault="007346C7" w:rsidP="007346C7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</w:t>
      </w:r>
      <w:r w:rsidR="00EB7C29">
        <w:rPr>
          <w:rFonts w:ascii="Times New Roman" w:hAnsi="Times New Roman" w:cs="Times New Roman"/>
          <w:sz w:val="28"/>
          <w:szCs w:val="28"/>
        </w:rPr>
        <w:t xml:space="preserve">аз МЧС России от 02.03.2020 № 5** </w:t>
      </w:r>
      <w:r w:rsidRPr="007A06CA">
        <w:rPr>
          <w:rFonts w:ascii="Times New Roman" w:hAnsi="Times New Roman" w:cs="Times New Roman"/>
          <w:i/>
          <w:sz w:val="28"/>
          <w:szCs w:val="28"/>
        </w:rPr>
        <w:t>(зарегистрирован в Минюс</w:t>
      </w:r>
      <w:r>
        <w:rPr>
          <w:rFonts w:ascii="Times New Roman" w:hAnsi="Times New Roman" w:cs="Times New Roman"/>
          <w:i/>
          <w:sz w:val="28"/>
          <w:szCs w:val="28"/>
        </w:rPr>
        <w:t>те России 30.03.2020 г. № 57905).</w:t>
      </w:r>
    </w:p>
    <w:p w:rsidR="007A06CA" w:rsidRDefault="00127FFB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</w:t>
      </w:r>
      <w:r w:rsidR="00EB7C29">
        <w:rPr>
          <w:rFonts w:ascii="Times New Roman" w:hAnsi="Times New Roman" w:cs="Times New Roman"/>
          <w:sz w:val="28"/>
          <w:szCs w:val="28"/>
        </w:rPr>
        <w:t xml:space="preserve">аз МЧС России от 02.03.2020 № 6* </w:t>
      </w:r>
      <w:r w:rsidRPr="007A06CA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30.03.2020 г. № 57906)</w:t>
      </w:r>
      <w:r w:rsidR="007A06CA">
        <w:rPr>
          <w:rFonts w:ascii="Times New Roman" w:hAnsi="Times New Roman" w:cs="Times New Roman"/>
          <w:i/>
          <w:sz w:val="28"/>
          <w:szCs w:val="28"/>
        </w:rPr>
        <w:t>.</w:t>
      </w:r>
    </w:p>
    <w:p w:rsidR="007A06CA" w:rsidRDefault="007A06CA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Акты рекомендательного характера:</w:t>
      </w:r>
    </w:p>
    <w:p w:rsidR="00415E11" w:rsidRPr="001F61A0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организации и ведению гражданской обороны в субъекте Российской Федерации и муниципальном образовании, </w:t>
      </w: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в. заместителем Министра 13.12.2012 № 2-4-87-30-14.</w:t>
      </w:r>
    </w:p>
    <w:p w:rsidR="00415E11" w:rsidRPr="001F61A0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разработке Положения об организации и ведении гражданской обороны в федеральных органах исполнительной власти, </w:t>
      </w: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в. заместителем Министра 03.02.2017 № 2-4-71-2-11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1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ческие указания по оценке обстановки, которая может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сложиться в результате применения потенциальным противником современных средств поражения, при планировании мероприятий по гражданской обороне в Российской Федерации, субъекте Российской Федерации и муниципальном образован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на 2021-2025 год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 № 2-4-71-2-11дсп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прогнозированию и оценке обстановки в условиях применения потенциальным противником обычных современных средств пораж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 xml:space="preserve">утв. заместителем Министра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 № 2-4-71-4-11дсп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прогнозированию и оценке обстановки в условиях применения потенциальным противником оружия массового поражения (ядерное оружие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 xml:space="preserve">утв. заместителем Министра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формированию системы исходных данных для планирования мероприятий по гражданской обороне на плановый период 2020-2025 годы в федеральных органах исполнительной власти (организациях)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(Форма № 3/ДУ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20.11.2020 № 2-4-71-30-11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формированию системы исходных данных для планирования мероприятий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кой обороне 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на период 2021-2025 годы в субъектах Российской Федерации и муниципальных образования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(Форма № 2/ДУ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 w:rsidRPr="00F330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3085">
        <w:rPr>
          <w:rFonts w:ascii="Times New Roman" w:hAnsi="Times New Roman" w:cs="Times New Roman"/>
          <w:bCs/>
          <w:sz w:val="28"/>
          <w:szCs w:val="28"/>
        </w:rPr>
        <w:t>20.11.2020 № 2-4-71-31-11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</w:t>
      </w:r>
      <w:r w:rsidRPr="00F64A55">
        <w:rPr>
          <w:rFonts w:ascii="Times New Roman" w:hAnsi="Times New Roman" w:cs="Times New Roman"/>
          <w:sz w:val="28"/>
          <w:szCs w:val="28"/>
        </w:rPr>
        <w:t>о планированию, подготовке и проведению эвакуации населения, материальных и культурных ценностей в безопасные рай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74FA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 w:rsidRPr="00F64A55">
        <w:rPr>
          <w:rFonts w:ascii="Times New Roman" w:hAnsi="Times New Roman" w:cs="Times New Roman"/>
          <w:sz w:val="28"/>
          <w:szCs w:val="28"/>
        </w:rPr>
        <w:t>10.0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A55">
        <w:rPr>
          <w:rFonts w:ascii="Times New Roman" w:hAnsi="Times New Roman" w:cs="Times New Roman"/>
          <w:sz w:val="28"/>
          <w:szCs w:val="28"/>
        </w:rPr>
        <w:t>№ 2-4-71-2-11дс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11" w:rsidRDefault="00415E11" w:rsidP="00415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</w:t>
      </w:r>
      <w:r w:rsidRPr="00B003E1">
        <w:rPr>
          <w:rFonts w:ascii="Times New Roman" w:hAnsi="Times New Roman" w:cs="Times New Roman"/>
          <w:sz w:val="28"/>
          <w:szCs w:val="28"/>
        </w:rPr>
        <w:t>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определению готовности защитных сооружений гражданской обороны к приему укрываемых и обеспеченности ими установленных категорий населения, </w:t>
      </w:r>
      <w:r w:rsidRPr="00A3592B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 w:rsidRPr="00B003E1">
        <w:rPr>
          <w:rFonts w:ascii="Times New Roman" w:hAnsi="Times New Roman" w:cs="Times New Roman"/>
          <w:sz w:val="28"/>
          <w:szCs w:val="28"/>
        </w:rPr>
        <w:t>09.10.2020</w:t>
      </w:r>
      <w:r>
        <w:rPr>
          <w:rFonts w:ascii="Times New Roman" w:hAnsi="Times New Roman" w:cs="Times New Roman"/>
          <w:sz w:val="28"/>
          <w:szCs w:val="28"/>
        </w:rPr>
        <w:t xml:space="preserve"> № 2-4-71-21-11.</w:t>
      </w:r>
    </w:p>
    <w:p w:rsidR="00415E11" w:rsidRDefault="00415E11" w:rsidP="00415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перевода убежищ (противорадиационных укрытий) на эксплуатацию в качестве противорадиационных укрытий или укрытий с учетом оптимизации норм инженерно-технических мероприятий, </w:t>
      </w:r>
      <w:r w:rsidRPr="00A3592B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sz w:val="28"/>
          <w:szCs w:val="28"/>
        </w:rPr>
        <w:t>30.12.2020 № 2-4-71-37-11.</w:t>
      </w:r>
    </w:p>
    <w:p w:rsidR="008B3CF2" w:rsidRDefault="00415E11" w:rsidP="00BF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документации на снятие с учета (изменение типа) защитных сооружений гражданской обороны,</w:t>
      </w:r>
      <w:r w:rsidRPr="00A3592B">
        <w:t xml:space="preserve"> </w:t>
      </w:r>
      <w:r>
        <w:br/>
      </w:r>
      <w:r w:rsidRPr="00A3592B">
        <w:rPr>
          <w:rFonts w:ascii="Times New Roman" w:hAnsi="Times New Roman" w:cs="Times New Roman"/>
          <w:sz w:val="28"/>
          <w:szCs w:val="28"/>
        </w:rPr>
        <w:t>утв. заместителем Министра</w:t>
      </w:r>
      <w:r>
        <w:rPr>
          <w:rFonts w:ascii="Times New Roman" w:hAnsi="Times New Roman" w:cs="Times New Roman"/>
          <w:sz w:val="28"/>
          <w:szCs w:val="28"/>
        </w:rPr>
        <w:t xml:space="preserve"> 30.12.2020 № 2-4-71-38-11.</w:t>
      </w:r>
    </w:p>
    <w:p w:rsidR="00EB7C29" w:rsidRPr="00BF3DA0" w:rsidRDefault="00EB7C29" w:rsidP="00BF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6C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AA2">
        <w:rPr>
          <w:rFonts w:ascii="Times New Roman" w:hAnsi="Times New Roman" w:cs="Times New Roman"/>
          <w:b/>
          <w:sz w:val="28"/>
          <w:szCs w:val="28"/>
          <w:u w:val="single"/>
        </w:rPr>
        <w:t>б) в области защиты населения и территорий от чрезвычайных ситуаций природного и техногенного характера:</w:t>
      </w:r>
    </w:p>
    <w:p w:rsid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6CA" w:rsidRP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7A06CA" w:rsidRDefault="004B6D9B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закон от 30 мая 2001 г. № 3-ФКЗ </w:t>
      </w:r>
      <w:r w:rsidRPr="007A06CA">
        <w:rPr>
          <w:rFonts w:ascii="Times New Roman" w:hAnsi="Times New Roman" w:cs="Times New Roman"/>
          <w:sz w:val="28"/>
          <w:szCs w:val="28"/>
        </w:rPr>
        <w:br/>
        <w:t>«О чрезвычайном положении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альный закон от 29 декабря 1994 г. № 79-ФЗ «О государственном материальном резерве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6CA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альный закон от 9 января 1996 г. 3-ФЗ «О радиационной безопасности населения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1AE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</w:t>
      </w:r>
      <w:r w:rsidR="00EB7C29">
        <w:rPr>
          <w:rFonts w:ascii="Times New Roman" w:hAnsi="Times New Roman" w:cs="Times New Roman"/>
          <w:sz w:val="28"/>
          <w:szCs w:val="28"/>
        </w:rPr>
        <w:t>альный закон от 27 июля 1997 г.</w:t>
      </w:r>
      <w:r w:rsidRPr="007A06CA">
        <w:rPr>
          <w:rFonts w:ascii="Times New Roman" w:hAnsi="Times New Roman" w:cs="Times New Roman"/>
          <w:sz w:val="28"/>
          <w:szCs w:val="28"/>
        </w:rPr>
        <w:t xml:space="preserve"> № 116-ФЗ «О промышленной безопасности опасных производственных объектов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Указы Президента РФ:</w:t>
      </w:r>
    </w:p>
    <w:p w:rsidR="007A06CA" w:rsidRDefault="0082480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1 января 2018 г. № 12 </w:t>
      </w:r>
      <w:r w:rsidRPr="007A06CA">
        <w:rPr>
          <w:rFonts w:ascii="Times New Roman" w:hAnsi="Times New Roman" w:cs="Times New Roman"/>
          <w:sz w:val="28"/>
          <w:szCs w:val="28"/>
        </w:rPr>
        <w:br/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P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Постановления Правительства РФ:</w:t>
      </w:r>
    </w:p>
    <w:p w:rsidR="007A06CA" w:rsidRDefault="007E1767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9 апреля 1995 г. № 444 «О подготовке ежегодного государственного доклада о состоянии защиты населения и территорий Российской Федерации от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Pr="009F60B9" w:rsidRDefault="006E133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4 марта 1997 г. </w:t>
      </w:r>
      <w:r w:rsidRPr="007A06CA">
        <w:rPr>
          <w:rFonts w:ascii="Times New Roman" w:hAnsi="Times New Roman" w:cs="Times New Roman"/>
          <w:sz w:val="28"/>
          <w:szCs w:val="28"/>
        </w:rPr>
        <w:br/>
        <w:t xml:space="preserve">№ 334 «О </w:t>
      </w:r>
      <w:r w:rsidR="00A23DE2" w:rsidRPr="007A06CA">
        <w:rPr>
          <w:rFonts w:ascii="Times New Roman" w:hAnsi="Times New Roman" w:cs="Times New Roman"/>
          <w:sz w:val="28"/>
          <w:szCs w:val="28"/>
        </w:rPr>
        <w:t>п</w:t>
      </w:r>
      <w:r w:rsidRPr="007A06CA">
        <w:rPr>
          <w:rFonts w:ascii="Times New Roman" w:hAnsi="Times New Roman" w:cs="Times New Roman"/>
          <w:sz w:val="28"/>
          <w:szCs w:val="28"/>
        </w:rPr>
        <w:t>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0 декабря 2003 г. </w:t>
      </w:r>
      <w:r w:rsidR="00E86909">
        <w:rPr>
          <w:rFonts w:ascii="Times New Roman" w:hAnsi="Times New Roman" w:cs="Times New Roman"/>
          <w:sz w:val="28"/>
          <w:szCs w:val="28"/>
        </w:rPr>
        <w:br/>
      </w:r>
      <w:r w:rsidRPr="007A06CA">
        <w:rPr>
          <w:rFonts w:ascii="Times New Roman" w:hAnsi="Times New Roman" w:cs="Times New Roman"/>
          <w:sz w:val="28"/>
          <w:szCs w:val="28"/>
        </w:rPr>
        <w:t>№ 794 «О единой государственной системе предупреждения и ликвидации чрезвычайных ситуаций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E043B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1 мая 2007 г. </w:t>
      </w:r>
      <w:r w:rsidRPr="007A06CA">
        <w:rPr>
          <w:rFonts w:ascii="Times New Roman" w:hAnsi="Times New Roman" w:cs="Times New Roman"/>
          <w:sz w:val="28"/>
          <w:szCs w:val="28"/>
        </w:rPr>
        <w:br/>
        <w:t>№ 304 «О классификации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6E133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8 ноября 2013 г. </w:t>
      </w:r>
      <w:r w:rsidRPr="007A06CA">
        <w:rPr>
          <w:rFonts w:ascii="Times New Roman" w:hAnsi="Times New Roman" w:cs="Times New Roman"/>
          <w:sz w:val="28"/>
          <w:szCs w:val="28"/>
        </w:rPr>
        <w:br/>
        <w:t>№ 1007 «О силах и средствах единой государственной системы предупреждения и ликвидации чрезвычайных ситуаций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B71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 апреля 2020 г. № 417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346C7" w:rsidRPr="007346C7" w:rsidRDefault="007346C7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июля 2020 г.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</w:t>
      </w:r>
      <w:r>
        <w:rPr>
          <w:rFonts w:ascii="Times New Roman" w:hAnsi="Times New Roman" w:cs="Times New Roman"/>
          <w:sz w:val="28"/>
          <w:szCs w:val="28"/>
        </w:rPr>
        <w:t>дного и техногенного характера».</w:t>
      </w:r>
    </w:p>
    <w:p w:rsidR="00EB7C29" w:rsidRDefault="00EB7C29" w:rsidP="00EB7C29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4 августа 202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7A06CA">
        <w:rPr>
          <w:rFonts w:ascii="Times New Roman" w:hAnsi="Times New Roman" w:cs="Times New Roman"/>
          <w:sz w:val="28"/>
          <w:szCs w:val="28"/>
        </w:rPr>
        <w:t>№ 1225 «Об утверждении порядка разработки критериев отнесения объектов всех форм собственности к критически важным объект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B71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4 августа 2020 г. </w:t>
      </w:r>
      <w:r w:rsidR="00E86909">
        <w:rPr>
          <w:rFonts w:ascii="Times New Roman" w:hAnsi="Times New Roman" w:cs="Times New Roman"/>
          <w:sz w:val="28"/>
          <w:szCs w:val="28"/>
        </w:rPr>
        <w:br/>
      </w:r>
      <w:r w:rsidRPr="007A06CA">
        <w:rPr>
          <w:rFonts w:ascii="Times New Roman" w:hAnsi="Times New Roman" w:cs="Times New Roman"/>
          <w:sz w:val="28"/>
          <w:szCs w:val="28"/>
        </w:rPr>
        <w:t>№ 1226 «Об утверждении порядка разработки критериев отнесения объектов всех форм собственности к потенциально опасным объектам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346C7" w:rsidRDefault="00163AEB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о Российской Федерации от 16 декабря 2020 г. </w:t>
      </w:r>
      <w:r w:rsidRPr="007346C7">
        <w:rPr>
          <w:rFonts w:ascii="Times New Roman" w:hAnsi="Times New Roman" w:cs="Times New Roman"/>
          <w:sz w:val="28"/>
          <w:szCs w:val="28"/>
        </w:rPr>
        <w:br/>
        <w:t>№ 2124 «Об утверждении требований к составу и оснащению аварийно-спасательных служб и (или) аварийно-спасательных формирований, участвующих в осуществлении мероприятий по ликвидации разливов нефти и нефтепродуктов»</w:t>
      </w:r>
      <w:r w:rsidR="00DE2B36" w:rsidRPr="007346C7">
        <w:rPr>
          <w:rFonts w:ascii="Times New Roman" w:hAnsi="Times New Roman" w:cs="Times New Roman"/>
          <w:sz w:val="28"/>
          <w:szCs w:val="28"/>
        </w:rPr>
        <w:t>.</w:t>
      </w:r>
    </w:p>
    <w:p w:rsidR="007346C7" w:rsidRDefault="007346C7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1 декабря 202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7346C7">
        <w:rPr>
          <w:rFonts w:ascii="Times New Roman" w:hAnsi="Times New Roman" w:cs="Times New Roman"/>
          <w:sz w:val="28"/>
          <w:szCs w:val="28"/>
        </w:rPr>
        <w:t>№ 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.</w:t>
      </w:r>
      <w:r w:rsidRPr="009F6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A2B" w:rsidRDefault="003F5A2B" w:rsidP="003F5A2B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BD52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F5A2B">
        <w:rPr>
          <w:rFonts w:ascii="Times New Roman" w:hAnsi="Times New Roman" w:cs="Times New Roman"/>
          <w:sz w:val="28"/>
          <w:szCs w:val="28"/>
        </w:rPr>
        <w:t>Ф</w:t>
      </w:r>
      <w:r w:rsidR="00BD524C">
        <w:rPr>
          <w:rFonts w:ascii="Times New Roman" w:hAnsi="Times New Roman" w:cs="Times New Roman"/>
          <w:sz w:val="28"/>
          <w:szCs w:val="28"/>
        </w:rPr>
        <w:t>едерации</w:t>
      </w:r>
      <w:r w:rsidRPr="003F5A2B">
        <w:rPr>
          <w:rFonts w:ascii="Times New Roman" w:hAnsi="Times New Roman" w:cs="Times New Roman"/>
          <w:sz w:val="28"/>
          <w:szCs w:val="28"/>
        </w:rPr>
        <w:t xml:space="preserve"> от 24</w:t>
      </w:r>
      <w:r w:rsidR="00EB7C29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F5A2B">
        <w:rPr>
          <w:rFonts w:ascii="Times New Roman" w:hAnsi="Times New Roman" w:cs="Times New Roman"/>
          <w:sz w:val="28"/>
          <w:szCs w:val="28"/>
        </w:rPr>
        <w:t xml:space="preserve">2021 </w:t>
      </w:r>
      <w:r w:rsidR="00EB7C29">
        <w:rPr>
          <w:rFonts w:ascii="Times New Roman" w:hAnsi="Times New Roman" w:cs="Times New Roman"/>
          <w:sz w:val="28"/>
          <w:szCs w:val="28"/>
        </w:rPr>
        <w:t xml:space="preserve">г. </w:t>
      </w:r>
      <w:r w:rsidRPr="003F5A2B">
        <w:rPr>
          <w:rFonts w:ascii="Times New Roman" w:hAnsi="Times New Roman" w:cs="Times New Roman"/>
          <w:sz w:val="28"/>
          <w:szCs w:val="28"/>
        </w:rPr>
        <w:t>№ 981 «Об утверждении Правил формирования и утверждения перечня критически важных объектов».</w:t>
      </w:r>
    </w:p>
    <w:p w:rsidR="003F5A2B" w:rsidRDefault="003F5A2B" w:rsidP="003F5A2B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>Постановление Правительства РФ от 10</w:t>
      </w:r>
      <w:r w:rsidR="00EB7C2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F5A2B">
        <w:rPr>
          <w:rFonts w:ascii="Times New Roman" w:hAnsi="Times New Roman" w:cs="Times New Roman"/>
          <w:sz w:val="28"/>
          <w:szCs w:val="28"/>
        </w:rPr>
        <w:t>2021</w:t>
      </w:r>
      <w:r w:rsidR="00EB7C29">
        <w:rPr>
          <w:rFonts w:ascii="Times New Roman" w:hAnsi="Times New Roman" w:cs="Times New Roman"/>
          <w:sz w:val="28"/>
          <w:szCs w:val="28"/>
        </w:rPr>
        <w:t xml:space="preserve"> г.</w:t>
      </w:r>
      <w:r w:rsidRPr="003F5A2B">
        <w:rPr>
          <w:rFonts w:ascii="Times New Roman" w:hAnsi="Times New Roman" w:cs="Times New Roman"/>
          <w:sz w:val="28"/>
          <w:szCs w:val="28"/>
        </w:rPr>
        <w:t xml:space="preserve"> № 1155 «Об утверждении Правил формирования и утверждения перечня потенциально опасных объектов».</w:t>
      </w:r>
    </w:p>
    <w:p w:rsidR="00BD524C" w:rsidRPr="00BD524C" w:rsidRDefault="00BD524C" w:rsidP="00BD524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4C">
        <w:rPr>
          <w:rFonts w:ascii="Times New Roman" w:hAnsi="Times New Roman" w:cs="Times New Roman"/>
          <w:sz w:val="28"/>
          <w:szCs w:val="28"/>
        </w:rPr>
        <w:t>Постановление Правительства РФ от 3 сентября 2021 г. № 1487 «Об утверждении порядка разработки обязательных для выполнения требований к потенциально опасным объектам в области защиты населения и территорий от чрезвычайных ситуаций».</w:t>
      </w:r>
    </w:p>
    <w:p w:rsidR="003F5A2B" w:rsidRDefault="003F5A2B" w:rsidP="00BD524C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ановление Правительства РФ от 11</w:t>
      </w:r>
      <w:r w:rsidR="0045147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3F5A2B">
        <w:rPr>
          <w:rFonts w:ascii="Times New Roman" w:hAnsi="Times New Roman" w:cs="Times New Roman"/>
          <w:sz w:val="28"/>
          <w:szCs w:val="28"/>
        </w:rPr>
        <w:t xml:space="preserve">2021 </w:t>
      </w:r>
      <w:r w:rsidR="0045147E">
        <w:rPr>
          <w:rFonts w:ascii="Times New Roman" w:hAnsi="Times New Roman" w:cs="Times New Roman"/>
          <w:sz w:val="28"/>
          <w:szCs w:val="28"/>
        </w:rPr>
        <w:t xml:space="preserve">г. </w:t>
      </w:r>
      <w:r w:rsidRPr="003F5A2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537 </w:t>
      </w:r>
      <w:r w:rsidRPr="003F5A2B">
        <w:rPr>
          <w:rFonts w:ascii="Times New Roman" w:hAnsi="Times New Roman" w:cs="Times New Roman"/>
          <w:sz w:val="28"/>
          <w:szCs w:val="28"/>
        </w:rPr>
        <w:t xml:space="preserve">«Об утверждении Правил </w:t>
      </w:r>
      <w:r>
        <w:rPr>
          <w:rFonts w:ascii="Times New Roman" w:hAnsi="Times New Roman" w:cs="Times New Roman"/>
          <w:sz w:val="28"/>
          <w:szCs w:val="28"/>
        </w:rPr>
        <w:t>разработки обязательных для выполнения требований к критически важным объектам в области защиты населения и территорий от чрезвычайных ситуаций природного и техногенного характера</w:t>
      </w:r>
      <w:r w:rsidRPr="003F5A2B">
        <w:rPr>
          <w:rFonts w:ascii="Times New Roman" w:hAnsi="Times New Roman" w:cs="Times New Roman"/>
          <w:sz w:val="28"/>
          <w:szCs w:val="28"/>
        </w:rPr>
        <w:t>».</w:t>
      </w:r>
    </w:p>
    <w:p w:rsid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от 25.10.2004 № 484 «Об утверждении типового паспорта безопасности территорий субъектов Российской Федерации и муниципальных образований»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23.11.2004 № 6144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№ 428, МВД России № 432, ФСБ России № 321 </w:t>
      </w:r>
      <w:r w:rsidRPr="007A06CA">
        <w:rPr>
          <w:rFonts w:ascii="Times New Roman" w:eastAsia="Times New Roman" w:hAnsi="Times New Roman" w:cs="Times New Roman"/>
          <w:sz w:val="28"/>
          <w:szCs w:val="28"/>
        </w:rPr>
        <w:br/>
        <w:t xml:space="preserve">от 31.05.2005 «О порядке размещения современных технических средств массовой информации в местах массового пребывания людей в целях подготовки населения </w:t>
      </w:r>
      <w:r w:rsidR="00221A15" w:rsidRPr="007A06CA">
        <w:rPr>
          <w:rFonts w:ascii="Times New Roman" w:eastAsia="Times New Roman" w:hAnsi="Times New Roman" w:cs="Times New Roman"/>
          <w:sz w:val="28"/>
          <w:szCs w:val="28"/>
        </w:rPr>
        <w:br/>
      </w: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в области гражданской обороны, защиты от чрезвычайных ситуаций, обеспечения пожарной безопасности и охраны общественного порядка, а также своевременного оповещения и оперативного информирования граждан о чрезвычайных ситуациях и угрозе террористических акций» 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(зарегистрирован в Минюсте России 09.06.2005 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br/>
        <w:t>№ 6700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от 26.08.2009 № 496 «Об утверждении Положения </w:t>
      </w:r>
      <w:r w:rsidRPr="007A06CA">
        <w:rPr>
          <w:rFonts w:ascii="Times New Roman" w:eastAsia="Times New Roman" w:hAnsi="Times New Roman" w:cs="Times New Roman"/>
          <w:sz w:val="28"/>
          <w:szCs w:val="28"/>
        </w:rPr>
        <w:br/>
        <w:t xml:space="preserve">о системе и порядке информационного обмена в рамках единой государственной системы предупреждения и ликвидации чрезвычайных ситуаций»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15.10.2009 № 15039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5147E" w:rsidRDefault="0045147E" w:rsidP="0045147E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2EC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аз МЧС России от 30.12.2011 №</w:t>
      </w:r>
      <w:r w:rsidRPr="00E82EC0">
        <w:rPr>
          <w:rFonts w:ascii="Times New Roman" w:eastAsia="Times New Roman" w:hAnsi="Times New Roman" w:cs="Times New Roman"/>
          <w:sz w:val="28"/>
          <w:szCs w:val="28"/>
        </w:rPr>
        <w:t xml:space="preserve"> 79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82EC0">
        <w:rPr>
          <w:rFonts w:ascii="Times New Roman" w:eastAsia="Times New Roman" w:hAnsi="Times New Roman" w:cs="Times New Roman"/>
          <w:sz w:val="28"/>
          <w:szCs w:val="28"/>
        </w:rPr>
        <w:t>Об утверждении Порядка установления факта нарушения условий жизнедеятельности при аварии на опасном объекте, включая критерии, по кото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указанный факт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з</w:t>
      </w:r>
      <w:r w:rsidRPr="00E82EC0">
        <w:rPr>
          <w:rFonts w:ascii="Times New Roman" w:eastAsia="Times New Roman" w:hAnsi="Times New Roman" w:cs="Times New Roman"/>
          <w:i/>
          <w:sz w:val="28"/>
          <w:szCs w:val="28"/>
        </w:rPr>
        <w:t xml:space="preserve">арегистрирован в Минюст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оссии 11.03.2012 № </w:t>
      </w:r>
      <w:r w:rsidRPr="00E82EC0">
        <w:rPr>
          <w:rFonts w:ascii="Times New Roman" w:eastAsia="Times New Roman" w:hAnsi="Times New Roman" w:cs="Times New Roman"/>
          <w:i/>
          <w:sz w:val="28"/>
          <w:szCs w:val="28"/>
        </w:rPr>
        <w:t>23433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B7105" w:rsidRDefault="00E043B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от 22.01.2013 № 33 «Об утверждении Порядка реализации и отмены дополнительных мер по защите населения и территорий от чрезвычайных ситуаций»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17.07.2013 № 29080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9175F" w:rsidRPr="00296FFE" w:rsidRDefault="0089175F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96F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ы рекомендательного характера: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</w:r>
      <w:r w:rsidRPr="00A3592B">
        <w:rPr>
          <w:rFonts w:ascii="Times New Roman" w:hAnsi="Times New Roman" w:cs="Times New Roman"/>
          <w:sz w:val="28"/>
          <w:szCs w:val="28"/>
        </w:rPr>
        <w:t xml:space="preserve">, утв. </w:t>
      </w:r>
      <w:r>
        <w:rPr>
          <w:rFonts w:ascii="Times New Roman" w:hAnsi="Times New Roman" w:cs="Times New Roman"/>
          <w:sz w:val="28"/>
          <w:szCs w:val="28"/>
        </w:rPr>
        <w:t>заместителем</w:t>
      </w:r>
      <w:r w:rsidRPr="00A3592B">
        <w:rPr>
          <w:rFonts w:ascii="Times New Roman" w:hAnsi="Times New Roman" w:cs="Times New Roman"/>
          <w:sz w:val="28"/>
          <w:szCs w:val="28"/>
        </w:rPr>
        <w:t xml:space="preserve"> Министра</w:t>
      </w:r>
      <w:r>
        <w:rPr>
          <w:rFonts w:ascii="Times New Roman" w:hAnsi="Times New Roman" w:cs="Times New Roman"/>
          <w:sz w:val="28"/>
          <w:szCs w:val="28"/>
        </w:rPr>
        <w:t xml:space="preserve"> 19.03.2021 </w:t>
      </w:r>
      <w:r w:rsidR="00BD52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2-4-71-5-11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</w:r>
      <w:r w:rsidRPr="00A3592B">
        <w:rPr>
          <w:rFonts w:ascii="Times New Roman" w:hAnsi="Times New Roman" w:cs="Times New Roman"/>
          <w:sz w:val="28"/>
          <w:szCs w:val="28"/>
        </w:rPr>
        <w:t xml:space="preserve">, утв. заместителем Министра </w:t>
      </w:r>
      <w:r w:rsidRPr="00320630">
        <w:rPr>
          <w:rFonts w:ascii="Times New Roman" w:hAnsi="Times New Roman" w:cs="Times New Roman"/>
          <w:sz w:val="28"/>
          <w:szCs w:val="28"/>
        </w:rPr>
        <w:t xml:space="preserve">20.08.202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20630">
        <w:rPr>
          <w:rFonts w:ascii="Times New Roman" w:hAnsi="Times New Roman" w:cs="Times New Roman"/>
          <w:sz w:val="28"/>
          <w:szCs w:val="28"/>
        </w:rPr>
        <w:t>2-4-71-18-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работе органов управления и сил РСЧС по предупреждению и ликвидации чрезвычайных ситуаций, вызванных заторами на федеральных автомобильных дорог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08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>№ 2-4-71-19-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о порядке регулярных обследований гидротехнических сооружений, утв. заместителем Министра 19.03.2021 </w:t>
      </w:r>
      <w:r w:rsidR="004514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З-ПБ-45-1045-ЕЗ от 22.03.2021).</w:t>
      </w:r>
    </w:p>
    <w:p w:rsidR="007B6440" w:rsidRPr="0045147E" w:rsidRDefault="007B6440" w:rsidP="0045147E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440" w:rsidRDefault="0045147E" w:rsidP="007B6440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</w:t>
      </w:r>
      <w:r w:rsidR="007B6440" w:rsidRPr="007B64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) в области программно-целевого планирования:</w:t>
      </w:r>
    </w:p>
    <w:p w:rsid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sz w:val="28"/>
          <w:szCs w:val="28"/>
        </w:rPr>
        <w:t>Федеральные законы:</w:t>
      </w:r>
    </w:p>
    <w:p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юджетный кодекс Российской Федера</w:t>
      </w:r>
      <w:r w:rsidR="00BF429B" w:rsidRP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ции от 31 июля 1998 г. № 145-ФЗ</w:t>
      </w:r>
      <w:r w:rsid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:rsidR="00932B1A" w:rsidRDefault="00932B1A" w:rsidP="00932B1A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от 29 декабря 2012 г. № 275-ФЗ «О государственном оборонном заказ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32B1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B6440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я Правительства РФ:</w:t>
      </w:r>
    </w:p>
    <w:p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и от 2 августа 2010 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 588 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утверждении Порядка разработки, реализации и оценки эффективности государственных программ Российской Федерации»</w:t>
      </w:r>
      <w:r w:rsidR="00F013E6" w:rsidRPr="00F01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о конца 2021 г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и от 15 </w:t>
      </w:r>
      <w:r w:rsidR="00932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я 2014 г. № 300 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 декабря 2017 г.  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 1465 «О государственном регулировании цен на продукцию, поставляемую по государственному оборонному заказу, а также о внесении изменений и признании утратившими силу некоторых актов Правительства Российской Федерац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013E6" w:rsidRDefault="007B6440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7 октября 2018 г. 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237 «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13E6" w:rsidRPr="00F013E6" w:rsidRDefault="00F013E6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6 мая 2021 г. № 78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«О системе управления государственными программами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(с 2022 года).</w:t>
      </w:r>
    </w:p>
    <w:p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казы МЧС России:</w:t>
      </w:r>
    </w:p>
    <w:p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фина России от 28.07.2017 № 121н «Об утверждении Типовой формы соглашения (договора) о предоставлении из федерального бюджета субсидии некоммерческой организации, не являющейся государственным 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(муниципальным) учреждением»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зарегистрирован в Минюсте России 25.09.2017 № 48322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5147E" w:rsidRPr="0089175F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 Минэкономразвития России от 16.09.2016 № 582 «Об утверждении Методических указаний по разработке и реализации государственных программ Российской Федерации» </w:t>
      </w:r>
      <w:r w:rsidRPr="008917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з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егистрирован в Минюсте России 10.10.2016 № 43976)</w:t>
      </w:r>
      <w:r w:rsidR="00F01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3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013E6"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(до конца 2021 года).</w:t>
      </w:r>
    </w:p>
    <w:p w:rsidR="00BF429B" w:rsidRDefault="007B6440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ЧС России от 29.03.2019 № 185 «О мерах по реализации постановления Правительства Российской Федерации от 17 октября 2018 г. № 1237 «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» </w:t>
      </w:r>
      <w:r w:rsidR="007A06CA"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Минюсте России 07.06.2019 № 54872)</w:t>
      </w:r>
      <w:r w:rsid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F013E6" w:rsidRPr="00F013E6" w:rsidRDefault="00F013E6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3E6">
        <w:rPr>
          <w:rFonts w:ascii="Times New Roman" w:eastAsia="Times New Roman" w:hAnsi="Times New Roman" w:cs="Times New Roman"/>
          <w:sz w:val="28"/>
          <w:szCs w:val="28"/>
        </w:rPr>
        <w:t>Приказ Минэкономразвития России от 17.0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F013E6">
        <w:rPr>
          <w:rFonts w:ascii="Times New Roman" w:eastAsia="Times New Roman" w:hAnsi="Times New Roman" w:cs="Times New Roman"/>
          <w:sz w:val="28"/>
          <w:szCs w:val="28"/>
        </w:rPr>
        <w:t>№ 500 «Об утверждении Методических рекомендаций по разработке и реализации государственных программ Российской Федерации» (с 2022 года).</w:t>
      </w:r>
    </w:p>
    <w:p w:rsidR="00932B1A" w:rsidRDefault="00932B1A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P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29B" w:rsidRPr="00E86909" w:rsidRDefault="0045147E" w:rsidP="00BF429B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г</w:t>
      </w:r>
      <w:r w:rsidR="00BF429B" w:rsidRPr="00E869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) в области радиационной, химической и биологической защиты:</w:t>
      </w:r>
    </w:p>
    <w:p w:rsidR="0089175F" w:rsidRDefault="0089175F" w:rsidP="00BF429B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175F" w:rsidRPr="0089175F" w:rsidRDefault="0089175F" w:rsidP="007E3894">
      <w:pPr>
        <w:spacing w:after="0" w:line="216" w:lineRule="auto"/>
        <w:ind w:left="34" w:firstLine="6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зы Президента РФ:</w:t>
      </w:r>
    </w:p>
    <w:p w:rsidR="0045147E" w:rsidRPr="007E3894" w:rsidRDefault="0045147E" w:rsidP="0045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от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 645 «Об утверждении Стратегии развития системы РХБ защиты войск и населения Российской Федерации в мирное и во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время на период до 2025 года».</w:t>
      </w:r>
    </w:p>
    <w:p w:rsidR="0045147E" w:rsidRDefault="0045147E" w:rsidP="0045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 Президен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5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политики в области обеспечения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ядер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и радиационной безопасности Российской Федерации на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до 2025 года и дальнейшую перспекти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E3894" w:rsidRPr="007E3894" w:rsidRDefault="007E3894" w:rsidP="007E3894">
      <w:pPr>
        <w:spacing w:after="0" w:line="216" w:lineRule="auto"/>
        <w:ind w:left="34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 97 «Об Основ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>итики в области обеспечения химической и биологической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Р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до 2025 года и дальнейшую перспективу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175F" w:rsidRPr="0089175F" w:rsidRDefault="0089175F" w:rsidP="00400F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я и распоряжения Правительства РФ:</w:t>
      </w:r>
    </w:p>
    <w:p w:rsidR="007E3894" w:rsidRPr="007E3894" w:rsidRDefault="007E3894" w:rsidP="007E3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ительства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 401-р «Об утверждении Плана мероприятий по реализации Стратегии развития системы РХБ защиты войск и населения Российской Федерации в мирное и военное время на период до 2025 года и дальнейшую перспективу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909" w:rsidRPr="00282D51" w:rsidRDefault="0089175F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ного врача РФ от 28</w:t>
      </w:r>
      <w:r w:rsidR="00451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03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О введении в действие санитарно-эпидемиологических правил и</w:t>
      </w:r>
      <w:r w:rsidR="00BF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ов СанПиН 2.2.8.46-03 «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е правила по дезактив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редств индивидуальной защиты».</w:t>
      </w:r>
    </w:p>
    <w:p w:rsidR="0089175F" w:rsidRPr="0089175F" w:rsidRDefault="0089175F" w:rsidP="009B70B5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 МЧС России:</w:t>
      </w:r>
    </w:p>
    <w:p w:rsidR="00282D51" w:rsidRDefault="00282D51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 МЧС России от 04.03.2011 №</w:t>
      </w:r>
      <w:r w:rsidRPr="00E82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2EC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я Положения о функциональной подсистеме мониторинга, лабораторного контроля и прогнозирования чрезвычайных ситуаций единой государственной системы предупреждения и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видации чрезвычайных ситуаций»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</w:t>
      </w:r>
      <w:r w:rsidRPr="00E82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егист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рован в Минюсте России 05.04.2011 №</w:t>
      </w:r>
      <w:r w:rsidRPr="00E82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04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282D51" w:rsidRPr="00282D51" w:rsidRDefault="00282D51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ЧС 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 от 30.08.2019 № 446 «Об утверждении 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Порядка согласования решения о списании федерального движимого имущества и особо ценного движимого имущества, закрепленного на праве оперативного управления за ТО МЧС России и учреждениями, находящ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ведении МЧС России» 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 в М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юсте России 25.09.20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6058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9F743F" w:rsidRPr="00282D51" w:rsidRDefault="009F743F" w:rsidP="00E82EC0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здрава России от 28.10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64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-санитарной помощи и перв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зарегистрирован в Минюсте России 26.11.2020 № 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1100).</w:t>
      </w:r>
    </w:p>
    <w:p w:rsidR="009C6C17" w:rsidRPr="00CC73E7" w:rsidRDefault="009C6C17" w:rsidP="009C6C17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й приказ ФСБ России/ Министерство обороны РФ/ Федеральная служба войск национальной гвардии РФ/ МВД России/ МЧС России/ Министерство здравоохранения РФ/ Федеральная служба по надзору в сфере защиты прав потребителей/ Федеральная служба по ветеринарному и фитосанитарному надзору/ Федеральное медико-биолог</w:t>
      </w:r>
      <w:r w:rsidR="00BF3DA0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е агентство от 22.01.2019 </w:t>
      </w:r>
      <w:r w:rsidR="00282D51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2D51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23/ДСП/18ДСП/14ДСП/26ДСП</w:t>
      </w:r>
      <w:r w:rsidR="00282D51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32ДСП/16/26ДСП/55ДСП32/89ДСП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«Об</w:t>
      </w:r>
      <w:r w:rsidR="00BF3DA0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Положения о взаимодействии ФСБ России, Минобороны России, Росгвардии, МВД России, МЧС России, Минздрава России, Роспотребнадзора, Россельхознадзора и ФМБА России при угрозе применения патогенных биологических агентов, токсичных химикатов и радиоактивных веществ в террористических целях».</w:t>
      </w:r>
    </w:p>
    <w:p w:rsidR="00CC73E7" w:rsidRDefault="00CC73E7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ы рекомендательного характера: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роведения в субъектах Российской Федерации тренировок по теме: «Обнаружение и обозначение районов, подвергшихся радиоактивному, химическому, биологическому заражению силами СНЛК ГО» с выдачей контрольных проб</w:t>
      </w:r>
      <w:r>
        <w:rPr>
          <w:rFonts w:ascii="Times New Roman" w:hAnsi="Times New Roman" w:cs="Times New Roman"/>
          <w:sz w:val="28"/>
          <w:szCs w:val="28"/>
        </w:rPr>
        <w:t xml:space="preserve">, утв. МЧС России </w:t>
      </w:r>
      <w:r w:rsidRPr="00320630">
        <w:rPr>
          <w:rFonts w:ascii="Times New Roman" w:hAnsi="Times New Roman" w:cs="Times New Roman"/>
          <w:sz w:val="28"/>
          <w:szCs w:val="28"/>
        </w:rPr>
        <w:t>01.01.20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действиям подразделений РХБ защиты спасательных воинских формирований МЧС России при ликвидации </w:t>
      </w:r>
      <w:r>
        <w:rPr>
          <w:rFonts w:ascii="Times New Roman" w:hAnsi="Times New Roman" w:cs="Times New Roman"/>
          <w:sz w:val="28"/>
          <w:szCs w:val="28"/>
        </w:rPr>
        <w:t xml:space="preserve">последствий радиационных аварий, утв. заместителем Министра 04.05.2016 </w:t>
      </w:r>
      <w:r w:rsidRPr="00320630">
        <w:rPr>
          <w:rFonts w:ascii="Times New Roman" w:hAnsi="Times New Roman" w:cs="Times New Roman"/>
          <w:sz w:val="28"/>
          <w:szCs w:val="28"/>
        </w:rPr>
        <w:t>№ 2-4-71-20-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47">
        <w:rPr>
          <w:rFonts w:ascii="Times New Roman" w:hAnsi="Times New Roman" w:cs="Times New Roman"/>
          <w:sz w:val="28"/>
          <w:szCs w:val="28"/>
        </w:rPr>
        <w:t>Организационно-методические рекомендации по организации деятельности сети наблюдения и лабораторного контроля гражданской обороны и защиты населения, утв. заместителем Министра 02.04.2021 № 2-4-71-4-11.</w:t>
      </w:r>
    </w:p>
    <w:p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е документы:</w:t>
      </w:r>
    </w:p>
    <w:p w:rsidR="009B70B5" w:rsidRDefault="00400F40" w:rsidP="009B70B5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регламент Т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аможенного союза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0B5"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 ТС 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019/2011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средств индивидуальной защиты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476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B5" w:rsidRPr="00E86909" w:rsidRDefault="00282D51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9B70B5" w:rsidRPr="00E86909">
        <w:rPr>
          <w:rFonts w:ascii="Times New Roman" w:hAnsi="Times New Roman" w:cs="Times New Roman"/>
          <w:b/>
          <w:sz w:val="28"/>
          <w:szCs w:val="28"/>
          <w:u w:val="single"/>
        </w:rPr>
        <w:t>) в области подготовки населения:</w:t>
      </w:r>
    </w:p>
    <w:p w:rsid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AB0144" w:rsidRPr="0017138A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 xml:space="preserve">ный закон от 28 июня 1995 г. № 98-ФЗ </w:t>
      </w:r>
      <w:r w:rsidRPr="0017138A">
        <w:rPr>
          <w:rFonts w:ascii="Times New Roman" w:hAnsi="Times New Roman" w:cs="Times New Roman"/>
          <w:sz w:val="28"/>
          <w:szCs w:val="28"/>
        </w:rPr>
        <w:t>«О государственной поддержке молодежных и де</w:t>
      </w:r>
      <w:r>
        <w:rPr>
          <w:rFonts w:ascii="Times New Roman" w:hAnsi="Times New Roman" w:cs="Times New Roman"/>
          <w:sz w:val="28"/>
          <w:szCs w:val="28"/>
        </w:rPr>
        <w:t>тских общественных объединений».</w:t>
      </w:r>
    </w:p>
    <w:p w:rsidR="00AB0144" w:rsidRPr="0017138A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ный закон от 11</w:t>
      </w:r>
      <w:r>
        <w:rPr>
          <w:rFonts w:ascii="Times New Roman" w:hAnsi="Times New Roman" w:cs="Times New Roman"/>
          <w:sz w:val="28"/>
          <w:szCs w:val="28"/>
        </w:rPr>
        <w:t xml:space="preserve"> августа 1995 г. </w:t>
      </w:r>
      <w:r w:rsidRPr="0017138A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35-ФЗ</w:t>
      </w:r>
      <w:r w:rsidRPr="0017138A">
        <w:rPr>
          <w:rFonts w:ascii="Times New Roman" w:hAnsi="Times New Roman" w:cs="Times New Roman"/>
          <w:sz w:val="28"/>
          <w:szCs w:val="28"/>
        </w:rPr>
        <w:t xml:space="preserve"> «О благотворительной деятельности и </w:t>
      </w:r>
      <w:r>
        <w:rPr>
          <w:rFonts w:ascii="Times New Roman" w:hAnsi="Times New Roman" w:cs="Times New Roman"/>
          <w:sz w:val="28"/>
          <w:szCs w:val="28"/>
        </w:rPr>
        <w:t>добровольчестве (волонтерстве)».</w:t>
      </w:r>
    </w:p>
    <w:p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ный закон от 12</w:t>
      </w:r>
      <w:r w:rsidR="00AB014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7138A">
        <w:rPr>
          <w:rFonts w:ascii="Times New Roman" w:hAnsi="Times New Roman" w:cs="Times New Roman"/>
          <w:sz w:val="28"/>
          <w:szCs w:val="28"/>
        </w:rPr>
        <w:t xml:space="preserve">1996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Pr="0017138A">
        <w:rPr>
          <w:rFonts w:ascii="Times New Roman" w:hAnsi="Times New Roman" w:cs="Times New Roman"/>
          <w:sz w:val="28"/>
          <w:szCs w:val="28"/>
        </w:rPr>
        <w:t xml:space="preserve">№ 7-ФЗ </w:t>
      </w:r>
      <w:r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ный закон от 29</w:t>
      </w:r>
      <w:r w:rsidR="00AB01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7138A">
        <w:rPr>
          <w:rFonts w:ascii="Times New Roman" w:hAnsi="Times New Roman" w:cs="Times New Roman"/>
          <w:sz w:val="28"/>
          <w:szCs w:val="28"/>
        </w:rPr>
        <w:t xml:space="preserve">2012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138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138A">
        <w:rPr>
          <w:rFonts w:ascii="Times New Roman" w:hAnsi="Times New Roman" w:cs="Times New Roman"/>
          <w:sz w:val="28"/>
          <w:szCs w:val="28"/>
        </w:rPr>
        <w:t>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остановления и распоряжения Правительства РФ: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Постановление Правит</w:t>
      </w:r>
      <w:r>
        <w:rPr>
          <w:rFonts w:ascii="Times New Roman" w:hAnsi="Times New Roman" w:cs="Times New Roman"/>
          <w:sz w:val="28"/>
          <w:szCs w:val="28"/>
        </w:rPr>
        <w:t xml:space="preserve">ельства </w:t>
      </w:r>
      <w:r w:rsidRPr="009B70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B014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0144">
        <w:rPr>
          <w:rFonts w:ascii="Times New Roman" w:hAnsi="Times New Roman" w:cs="Times New Roman"/>
          <w:sz w:val="28"/>
          <w:szCs w:val="28"/>
        </w:rPr>
        <w:t xml:space="preserve"> ноября 2000 г. </w:t>
      </w:r>
      <w:r>
        <w:rPr>
          <w:rFonts w:ascii="Times New Roman" w:hAnsi="Times New Roman" w:cs="Times New Roman"/>
          <w:sz w:val="28"/>
          <w:szCs w:val="28"/>
        </w:rPr>
        <w:t>№ 841 «</w:t>
      </w:r>
      <w:r w:rsidRPr="0017138A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дготовке населения в области гражданской </w:t>
      </w:r>
      <w:r>
        <w:rPr>
          <w:rFonts w:ascii="Times New Roman" w:hAnsi="Times New Roman" w:cs="Times New Roman"/>
          <w:sz w:val="28"/>
          <w:szCs w:val="28"/>
        </w:rPr>
        <w:t>обороны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29</w:t>
      </w:r>
      <w:r w:rsidR="00AB0144">
        <w:rPr>
          <w:rFonts w:ascii="Times New Roman" w:hAnsi="Times New Roman" w:cs="Times New Roman"/>
          <w:sz w:val="28"/>
          <w:szCs w:val="28"/>
        </w:rPr>
        <w:t xml:space="preserve"> ноября 2014 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403-р «Об утверждении Основ государственной молодежной политики Российской Фе</w:t>
      </w:r>
      <w:r w:rsidR="00E402A6">
        <w:rPr>
          <w:rFonts w:ascii="Times New Roman" w:hAnsi="Times New Roman" w:cs="Times New Roman"/>
          <w:sz w:val="28"/>
          <w:szCs w:val="28"/>
        </w:rPr>
        <w:t>дерации на период до 202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12</w:t>
      </w:r>
      <w:r w:rsidR="00AB01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402A6">
        <w:rPr>
          <w:rFonts w:ascii="Times New Roman" w:hAnsi="Times New Roman" w:cs="Times New Roman"/>
          <w:sz w:val="28"/>
          <w:szCs w:val="28"/>
        </w:rPr>
        <w:t xml:space="preserve">2015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570-р «О плане мероприятий по реализации Основ государственной молодежной политики Российской Федерации на период до 202</w:t>
      </w:r>
      <w:r w:rsidR="00E402A6">
        <w:rPr>
          <w:rFonts w:ascii="Times New Roman" w:hAnsi="Times New Roman" w:cs="Times New Roman"/>
          <w:sz w:val="28"/>
          <w:szCs w:val="28"/>
        </w:rPr>
        <w:t>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27</w:t>
      </w:r>
      <w:r w:rsidR="00AB01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402A6">
        <w:rPr>
          <w:rFonts w:ascii="Times New Roman" w:hAnsi="Times New Roman" w:cs="Times New Roman"/>
          <w:sz w:val="28"/>
          <w:szCs w:val="28"/>
        </w:rPr>
        <w:t xml:space="preserve">2018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950-р «Об утверждении Концепции развития добровольчества (волонтерства) в Рос</w:t>
      </w:r>
      <w:r w:rsidR="00E402A6">
        <w:rPr>
          <w:rFonts w:ascii="Times New Roman" w:hAnsi="Times New Roman" w:cs="Times New Roman"/>
          <w:sz w:val="28"/>
          <w:szCs w:val="28"/>
        </w:rPr>
        <w:t>сийской Федерации до 202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AB0144" w:rsidRPr="009B70B5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9B70B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7138A">
        <w:rPr>
          <w:rFonts w:ascii="Times New Roman" w:hAnsi="Times New Roman" w:cs="Times New Roman"/>
          <w:sz w:val="28"/>
          <w:szCs w:val="28"/>
        </w:rPr>
        <w:t>от 18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17138A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br/>
        <w:t>№ 1485 «</w:t>
      </w:r>
      <w:r w:rsidRPr="0017138A">
        <w:rPr>
          <w:rFonts w:ascii="Times New Roman" w:hAnsi="Times New Roman" w:cs="Times New Roman"/>
          <w:sz w:val="28"/>
          <w:szCs w:val="28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EF22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2DF8" w:rsidRPr="00272DF8" w:rsidRDefault="00272DF8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E402A6" w:rsidRP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2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 МЧС России от 24.04.2020 № 262 «</w:t>
      </w:r>
      <w:r w:rsidRPr="00E402A6">
        <w:rPr>
          <w:rFonts w:ascii="Times New Roman" w:hAnsi="Times New Roman" w:cs="Times New Roman"/>
          <w:sz w:val="28"/>
          <w:szCs w:val="28"/>
        </w:rPr>
        <w:t>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</w:t>
      </w:r>
      <w:r w:rsidR="00972D3F">
        <w:rPr>
          <w:rFonts w:ascii="Times New Roman" w:hAnsi="Times New Roman" w:cs="Times New Roman"/>
          <w:sz w:val="28"/>
          <w:szCs w:val="28"/>
        </w:rPr>
        <w:t>е на курсах гражданской обороны»</w:t>
      </w:r>
      <w:r w:rsidRPr="00E40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з</w:t>
      </w:r>
      <w:r w:rsidRPr="00E402A6">
        <w:rPr>
          <w:rFonts w:ascii="Times New Roman" w:hAnsi="Times New Roman" w:cs="Times New Roman"/>
          <w:i/>
          <w:sz w:val="28"/>
          <w:szCs w:val="28"/>
        </w:rPr>
        <w:t>арегистрирова</w:t>
      </w:r>
      <w:r>
        <w:rPr>
          <w:rFonts w:ascii="Times New Roman" w:hAnsi="Times New Roman" w:cs="Times New Roman"/>
          <w:i/>
          <w:sz w:val="28"/>
          <w:szCs w:val="28"/>
        </w:rPr>
        <w:t xml:space="preserve">н в Минюсте России 03.06.2020 </w:t>
      </w:r>
      <w:r w:rsidR="00972D3F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№ 58566)</w:t>
      </w:r>
      <w:r w:rsidR="00272DF8">
        <w:rPr>
          <w:rFonts w:ascii="Times New Roman" w:hAnsi="Times New Roman" w:cs="Times New Roman"/>
          <w:i/>
          <w:sz w:val="28"/>
          <w:szCs w:val="28"/>
        </w:rPr>
        <w:t>.</w:t>
      </w:r>
    </w:p>
    <w:p w:rsidR="00E86909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2A6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>МЧС России от 29.07.2020 № 565 «</w:t>
      </w:r>
      <w:r w:rsidRPr="00E402A6">
        <w:rPr>
          <w:rFonts w:ascii="Times New Roman" w:hAnsi="Times New Roman" w:cs="Times New Roman"/>
          <w:sz w:val="28"/>
          <w:szCs w:val="28"/>
        </w:rPr>
        <w:t>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</w:t>
      </w:r>
      <w:r>
        <w:rPr>
          <w:rFonts w:ascii="Times New Roman" w:hAnsi="Times New Roman" w:cs="Times New Roman"/>
          <w:sz w:val="28"/>
          <w:szCs w:val="28"/>
        </w:rPr>
        <w:t xml:space="preserve">сности людей на водных объектах» </w:t>
      </w:r>
      <w:r w:rsidRPr="00E402A6">
        <w:rPr>
          <w:rFonts w:ascii="Times New Roman" w:hAnsi="Times New Roman" w:cs="Times New Roman"/>
          <w:i/>
          <w:sz w:val="28"/>
          <w:szCs w:val="28"/>
        </w:rPr>
        <w:t>(зарегистрирован в Мин</w:t>
      </w:r>
      <w:r w:rsidR="00E86909">
        <w:rPr>
          <w:rFonts w:ascii="Times New Roman" w:hAnsi="Times New Roman" w:cs="Times New Roman"/>
          <w:i/>
          <w:sz w:val="28"/>
          <w:szCs w:val="28"/>
        </w:rPr>
        <w:t>юсте России 28.08.2020 № 59580).</w:t>
      </w:r>
    </w:p>
    <w:p w:rsidR="00272DF8" w:rsidRPr="0017138A" w:rsidRDefault="00272DF8" w:rsidP="00272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38A">
        <w:rPr>
          <w:rFonts w:ascii="Times New Roman" w:hAnsi="Times New Roman" w:cs="Times New Roman"/>
          <w:b/>
          <w:sz w:val="28"/>
          <w:szCs w:val="28"/>
        </w:rPr>
        <w:t>Акты рекомендательного характе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по организации и проведению курсового обучения в области гражданской обороны и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иты от чрезвычайных ситуаций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.12.2015 № 2-4-87-46-11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населения от чрезвычайных ситу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, утв. заместителем Министра 30.10.2020 № 2-4-71-11-10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ная программа курсового обучения руководителей и работников гражданской обороны, руководителей формирований и служб, а также отд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 лиц,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х подготовку в области</w:t>
      </w:r>
      <w:r w:rsidRPr="00835954">
        <w:t xml:space="preserve"> </w:t>
      </w:r>
      <w:r w:rsidRPr="00835954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й обороны и защиты населения от чрезвычайных ситуаций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9-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личного состава спасательных слу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5-11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бучения личного состава НФ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6-11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работающего населения в области гражданской об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7-11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личного состава НАС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8-11.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т 27 февраля 2020 г. № 11-7-604 «О примерном порядке определения состава учебно-материальной базы» (вместе с Примерным порядком определения состава учебно-материальной базы в области гражданской обороны и защиты от чрезвычайных ситуаций»).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МЧС России от 27 февраля 2020 г. № 11-7-605 «О примерном порядке реализации вводного инструктажа по гражданской обороне». 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МЧС России от 27 февраля 2020 г. № 11-7-606 «О примерном порядке реализации семинаров (вебинаров) по гражданской обороне». 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т 27.10.2020 № ИВ-11-85 «О примерном Порядке реализации инструктажа по действиям в чрезвычайных ситуациях».</w:t>
      </w:r>
    </w:p>
    <w:p w:rsidR="00272DF8" w:rsidRPr="00272DF8" w:rsidRDefault="00272DF8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очие документы:</w:t>
      </w:r>
    </w:p>
    <w:p w:rsidR="00E402A6" w:rsidRPr="0017138A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Концепция преподавания учебного предмета «Основы</w:t>
      </w:r>
      <w:r w:rsidR="00972D3F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»</w:t>
      </w:r>
      <w:r w:rsidRPr="0017138A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Российской Федерации, реализующих основные общеобразовательные программы» (утв. Решением Коллегии Минпросвещения России, п</w:t>
      </w:r>
      <w:r w:rsidR="00272DF8">
        <w:rPr>
          <w:rFonts w:ascii="Times New Roman" w:hAnsi="Times New Roman" w:cs="Times New Roman"/>
          <w:sz w:val="28"/>
          <w:szCs w:val="28"/>
        </w:rPr>
        <w:t>ротокол от 24.12.2018 № ПК-1вн).</w:t>
      </w:r>
    </w:p>
    <w:p w:rsid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Концепция развития добровольчества (волонтерства) в Российской Федерации до 2025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0CB" w:rsidRPr="00E86909" w:rsidRDefault="005C2483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402A6" w:rsidRPr="00E86909">
        <w:rPr>
          <w:rFonts w:ascii="Times New Roman" w:hAnsi="Times New Roman" w:cs="Times New Roman"/>
          <w:b/>
          <w:sz w:val="28"/>
          <w:szCs w:val="28"/>
          <w:u w:val="single"/>
        </w:rPr>
        <w:t xml:space="preserve">) в области </w:t>
      </w:r>
      <w:r w:rsidR="00DE70CB" w:rsidRPr="00E86909">
        <w:rPr>
          <w:rFonts w:ascii="Times New Roman" w:hAnsi="Times New Roman" w:cs="Times New Roman"/>
          <w:b/>
          <w:sz w:val="28"/>
          <w:szCs w:val="28"/>
          <w:u w:val="single"/>
        </w:rPr>
        <w:t>социальной защиты граждан</w:t>
      </w:r>
      <w:r w:rsidR="00272DF8" w:rsidRPr="00E8690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DE70CB" w:rsidRPr="00E869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вергшихся воздействию радиации</w:t>
      </w:r>
      <w:r w:rsidR="00075B8C" w:rsidRPr="00E86909">
        <w:rPr>
          <w:u w:val="single"/>
        </w:rPr>
        <w:t xml:space="preserve"> 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вследствие катастрофы на Чернобыльской АЭС</w:t>
      </w:r>
      <w:r w:rsidR="00DE70CB" w:rsidRPr="00E8690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E86909" w:rsidRDefault="00E86909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Pr="00272DF8" w:rsidRDefault="00272DF8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Законы:</w:t>
      </w:r>
    </w:p>
    <w:p w:rsidR="00DE70CB" w:rsidRDefault="00E402A6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Закон Российской Федерации от 15</w:t>
      </w:r>
      <w:r w:rsidR="00AB0144">
        <w:rPr>
          <w:rFonts w:ascii="Times New Roman" w:hAnsi="Times New Roman" w:cs="Times New Roman"/>
          <w:sz w:val="28"/>
          <w:szCs w:val="28"/>
        </w:rPr>
        <w:t xml:space="preserve"> мая 1991 г. </w:t>
      </w:r>
      <w:r w:rsidRPr="00DE70CB">
        <w:rPr>
          <w:rFonts w:ascii="Times New Roman" w:hAnsi="Times New Roman" w:cs="Times New Roman"/>
          <w:sz w:val="28"/>
          <w:szCs w:val="28"/>
        </w:rPr>
        <w:t>№ 1244-1 «О социальной защите граждан, подвергшихся воздействию радиации вследствие катастрофы на Чернобыльской АЭС»</w:t>
      </w:r>
      <w:r w:rsidR="00AB0144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остановления и распоряжения Правительства РФ:</w:t>
      </w:r>
    </w:p>
    <w:p w:rsidR="00AB0144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>199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DE70CB">
        <w:rPr>
          <w:rFonts w:ascii="Times New Roman" w:hAnsi="Times New Roman" w:cs="Times New Roman"/>
          <w:sz w:val="28"/>
          <w:szCs w:val="28"/>
        </w:rPr>
        <w:t>№ 1008 «О режиме территорий, подвергшихся радиоактивному загрязнению вследствие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Верховного Совета Российской Федерации от 13</w:t>
      </w:r>
      <w:r>
        <w:rPr>
          <w:rFonts w:ascii="Times New Roman" w:hAnsi="Times New Roman" w:cs="Times New Roman"/>
          <w:sz w:val="28"/>
          <w:szCs w:val="28"/>
        </w:rPr>
        <w:t xml:space="preserve"> августа 1993 г.</w:t>
      </w:r>
      <w:r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5625-1 «Об утверждении списка работ, относящихся к работам по ликвид</w:t>
      </w:r>
      <w:r>
        <w:rPr>
          <w:rFonts w:ascii="Times New Roman" w:hAnsi="Times New Roman" w:cs="Times New Roman"/>
          <w:sz w:val="28"/>
          <w:szCs w:val="28"/>
        </w:rPr>
        <w:t xml:space="preserve">ации последствий катастрофы на </w:t>
      </w:r>
      <w:r w:rsidRPr="00075B8C">
        <w:rPr>
          <w:rFonts w:ascii="Times New Roman" w:hAnsi="Times New Roman" w:cs="Times New Roman"/>
          <w:sz w:val="28"/>
          <w:szCs w:val="28"/>
        </w:rPr>
        <w:t>Чернобыльской АЭС, проведенным в период с 26 апреля 1986 года по 31 декаб</w:t>
      </w:r>
      <w:r>
        <w:rPr>
          <w:rFonts w:ascii="Times New Roman" w:hAnsi="Times New Roman" w:cs="Times New Roman"/>
          <w:sz w:val="28"/>
          <w:szCs w:val="28"/>
        </w:rPr>
        <w:t xml:space="preserve">ря 1990 года в зоне отчуждения </w:t>
      </w:r>
      <w:r w:rsidRPr="00075B8C"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 xml:space="preserve">2004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E70CB">
        <w:rPr>
          <w:rFonts w:ascii="Times New Roman" w:hAnsi="Times New Roman" w:cs="Times New Roman"/>
          <w:sz w:val="28"/>
          <w:szCs w:val="28"/>
        </w:rPr>
        <w:t>№ 818 «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АЭС, и гражданам из подразделений особого ри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144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г. № 1532 «</w:t>
      </w:r>
      <w:r w:rsidRPr="00DE70CB">
        <w:rPr>
          <w:rFonts w:ascii="Times New Roman" w:hAnsi="Times New Roman" w:cs="Times New Roman"/>
          <w:sz w:val="28"/>
          <w:szCs w:val="28"/>
        </w:rPr>
        <w:t>Об утверждении правил замены документов, подтверждающих право на получение мер социальной защиты (поддержки) и выданных государственными и иными официальными органами Украины, государственными и иными официальными органами автономной республики Крым либо республики Крым, государственными и иными официальными органами г. Севастополя либо города федерального значения Севастополя, на документы, являющиеся основанием для предоставления мер социальной защиты (поддержки), предусмотренных законодательством Российской Федерации»</w:t>
      </w:r>
      <w:r w:rsidR="005C2483">
        <w:rPr>
          <w:rFonts w:ascii="Times New Roman" w:hAnsi="Times New Roman" w:cs="Times New Roman"/>
          <w:sz w:val="28"/>
          <w:szCs w:val="28"/>
        </w:rPr>
        <w:t>.</w:t>
      </w:r>
    </w:p>
    <w:p w:rsidR="00C6681C" w:rsidRDefault="00C6681C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1C">
        <w:rPr>
          <w:rFonts w:ascii="Times New Roman" w:hAnsi="Times New Roman" w:cs="Times New Roman"/>
          <w:sz w:val="28"/>
          <w:szCs w:val="28"/>
        </w:rPr>
        <w:t>Пос</w:t>
      </w:r>
      <w:r w:rsidR="00AB0144">
        <w:rPr>
          <w:rFonts w:ascii="Times New Roman" w:hAnsi="Times New Roman" w:cs="Times New Roman"/>
          <w:sz w:val="28"/>
          <w:szCs w:val="28"/>
        </w:rPr>
        <w:t xml:space="preserve">тановление Правительства РФ от </w:t>
      </w:r>
      <w:r w:rsidRPr="00C6681C">
        <w:rPr>
          <w:rFonts w:ascii="Times New Roman" w:hAnsi="Times New Roman" w:cs="Times New Roman"/>
          <w:sz w:val="28"/>
          <w:szCs w:val="28"/>
        </w:rPr>
        <w:t>8</w:t>
      </w:r>
      <w:r w:rsidR="00AB014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6681C">
        <w:rPr>
          <w:rFonts w:ascii="Times New Roman" w:hAnsi="Times New Roman" w:cs="Times New Roman"/>
          <w:sz w:val="28"/>
          <w:szCs w:val="28"/>
        </w:rPr>
        <w:t xml:space="preserve">2015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681C">
        <w:rPr>
          <w:rFonts w:ascii="Times New Roman" w:hAnsi="Times New Roman" w:cs="Times New Roman"/>
          <w:sz w:val="28"/>
          <w:szCs w:val="28"/>
        </w:rPr>
        <w:t xml:space="preserve"> 107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681C">
        <w:rPr>
          <w:rFonts w:ascii="Times New Roman" w:hAnsi="Times New Roman" w:cs="Times New Roman"/>
          <w:sz w:val="28"/>
          <w:szCs w:val="28"/>
        </w:rPr>
        <w:t>Об утверждении перечня населенных пунктов, находящихся в границах зон радиоактивного загрязнения вследствие катастрофы на Чернобыльской АЭ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1</w:t>
      </w:r>
      <w:r w:rsidR="005C248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05 </w:t>
      </w:r>
      <w:r w:rsidR="005C2483">
        <w:rPr>
          <w:rFonts w:ascii="Times New Roman" w:hAnsi="Times New Roman" w:cs="Times New Roman"/>
          <w:sz w:val="28"/>
          <w:szCs w:val="28"/>
        </w:rPr>
        <w:t xml:space="preserve">г. </w:t>
      </w:r>
      <w:r w:rsidR="005C2483">
        <w:rPr>
          <w:rFonts w:ascii="Times New Roman" w:hAnsi="Times New Roman" w:cs="Times New Roman"/>
          <w:sz w:val="28"/>
          <w:szCs w:val="28"/>
        </w:rPr>
        <w:br/>
      </w:r>
      <w:r w:rsidR="00075B8C">
        <w:rPr>
          <w:rFonts w:ascii="Times New Roman" w:hAnsi="Times New Roman" w:cs="Times New Roman"/>
          <w:sz w:val="28"/>
          <w:szCs w:val="28"/>
        </w:rPr>
        <w:t>№ 2368-р (О</w:t>
      </w:r>
      <w:r w:rsidRPr="00075B8C">
        <w:rPr>
          <w:rFonts w:ascii="Times New Roman" w:hAnsi="Times New Roman" w:cs="Times New Roman"/>
          <w:sz w:val="28"/>
          <w:szCs w:val="28"/>
        </w:rPr>
        <w:t xml:space="preserve"> продлении срока выдачи участникам ликвидации последствий катастрофы на </w:t>
      </w:r>
      <w:r w:rsidR="00272DF8">
        <w:rPr>
          <w:rFonts w:ascii="Times New Roman" w:hAnsi="Times New Roman" w:cs="Times New Roman"/>
          <w:sz w:val="28"/>
          <w:szCs w:val="28"/>
        </w:rPr>
        <w:t>Чернобыльской АЭС удостоверений</w:t>
      </w:r>
      <w:r w:rsidRPr="00075B8C">
        <w:rPr>
          <w:rFonts w:ascii="Times New Roman" w:hAnsi="Times New Roman" w:cs="Times New Roman"/>
          <w:sz w:val="28"/>
          <w:szCs w:val="28"/>
        </w:rPr>
        <w:t xml:space="preserve"> нового образца)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5C2483" w:rsidRP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</w:t>
      </w:r>
      <w:r>
        <w:rPr>
          <w:rFonts w:ascii="Times New Roman" w:hAnsi="Times New Roman" w:cs="Times New Roman"/>
          <w:sz w:val="28"/>
          <w:szCs w:val="28"/>
        </w:rPr>
        <w:t xml:space="preserve">ЧС России, Минздравсоцразвити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России и Минфина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от 11.04.2006 № 228/271/63н «Об утверждении порядка и условий оформления и выдачи специальных удостоверений единого образца гражданам, подвергшимся воздействию радиации вследствие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83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07.09.2006 № 8227).</w:t>
      </w:r>
    </w:p>
    <w:p w:rsidR="00075B8C" w:rsidRPr="005C2483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, Минздравсоцразвития</w:t>
      </w:r>
      <w:r w:rsidR="00075B8C">
        <w:rPr>
          <w:rFonts w:ascii="Times New Roman" w:hAnsi="Times New Roman" w:cs="Times New Roman"/>
          <w:sz w:val="28"/>
          <w:szCs w:val="28"/>
        </w:rP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>России и Минфина России от 08.12.2006 № 728/832/166н «Об утверждении порядка и условий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»</w:t>
      </w:r>
      <w:r w:rsidR="005C2483"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="005C2483">
        <w:rPr>
          <w:rFonts w:ascii="Times New Roman" w:hAnsi="Times New Roman" w:cs="Times New Roman"/>
          <w:i/>
          <w:sz w:val="28"/>
          <w:szCs w:val="28"/>
        </w:rPr>
        <w:t xml:space="preserve"> в Минюсте России 05.02.2007 №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 xml:space="preserve"> 8902)</w:t>
      </w:r>
      <w:r w:rsidR="00272DF8" w:rsidRPr="005C2483">
        <w:rPr>
          <w:rFonts w:ascii="Times New Roman" w:hAnsi="Times New Roman" w:cs="Times New Roman"/>
          <w:i/>
          <w:sz w:val="28"/>
          <w:szCs w:val="28"/>
        </w:rPr>
        <w:t>.</w:t>
      </w:r>
    </w:p>
    <w:p w:rsidR="005C2483" w:rsidRDefault="00E402A6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21.07.2015 № 380 «Об утверждении порядка организации работы по подготовке предложений по пересмотру границ зон радиоактивного загрязнения вследствие катастрофы на Чернобыльской АЭС и перечня населенных пунктов, находящихся в них»</w:t>
      </w:r>
      <w:r w:rsidR="005C2483">
        <w:rPr>
          <w:rFonts w:ascii="Times New Roman" w:hAnsi="Times New Roman" w:cs="Times New Roman"/>
          <w:sz w:val="28"/>
          <w:szCs w:val="28"/>
        </w:rPr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="005C2483">
        <w:rPr>
          <w:rFonts w:ascii="Times New Roman" w:hAnsi="Times New Roman" w:cs="Times New Roman"/>
          <w:i/>
          <w:sz w:val="28"/>
          <w:szCs w:val="28"/>
        </w:rPr>
        <w:t xml:space="preserve"> в Минюсте России 21.07.2015 </w:t>
      </w:r>
      <w:r w:rsidR="005C2483">
        <w:rPr>
          <w:rFonts w:ascii="Times New Roman" w:hAnsi="Times New Roman" w:cs="Times New Roman"/>
          <w:i/>
          <w:sz w:val="28"/>
          <w:szCs w:val="28"/>
        </w:rPr>
        <w:br/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№ 38095).</w:t>
      </w:r>
      <w:r w:rsidR="005C2483" w:rsidRPr="005C2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83" w:rsidRP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риказ МЧС России, Минтруда России и Минфина России от 21.04.2020 </w:t>
      </w:r>
      <w:r w:rsidRPr="00075B8C">
        <w:rPr>
          <w:rFonts w:ascii="Times New Roman" w:hAnsi="Times New Roman" w:cs="Times New Roman"/>
          <w:sz w:val="28"/>
          <w:szCs w:val="28"/>
        </w:rPr>
        <w:br/>
        <w:t>№ 253/207н/73н «Об утверждении порядка и условий оформления и выдачи гражданам удостоверения участника ликвидации последствий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83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18</w:t>
      </w:r>
      <w:r>
        <w:rPr>
          <w:rFonts w:ascii="Times New Roman" w:hAnsi="Times New Roman" w:cs="Times New Roman"/>
          <w:i/>
          <w:sz w:val="28"/>
          <w:szCs w:val="28"/>
        </w:rPr>
        <w:t xml:space="preserve">.08.2020 </w:t>
      </w:r>
      <w:r w:rsidRPr="005C2483">
        <w:rPr>
          <w:rFonts w:ascii="Times New Roman" w:hAnsi="Times New Roman" w:cs="Times New Roman"/>
          <w:i/>
          <w:sz w:val="28"/>
          <w:szCs w:val="28"/>
        </w:rPr>
        <w:t>№ 59305).</w:t>
      </w:r>
    </w:p>
    <w:p w:rsidR="00272DF8" w:rsidRPr="005C2483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5B8C" w:rsidRPr="00E86909" w:rsidRDefault="005C2483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) в области защиты граждан, подвергшихся воздействию радиации вследствие аварии в 1957 году на производственном объединении «Маяк»</w:t>
      </w: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Pr="00075B8C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Федеральный закон от 26</w:t>
      </w:r>
      <w:r w:rsidR="005C248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8 </w:t>
      </w:r>
      <w:r w:rsidR="005C2483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</w:r>
      <w:r w:rsidR="00E86909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остановления Правительства РФ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Правите</w:t>
      </w:r>
      <w:r w:rsidR="0064216D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075B8C">
        <w:rPr>
          <w:rFonts w:ascii="Times New Roman" w:hAnsi="Times New Roman" w:cs="Times New Roman"/>
          <w:sz w:val="28"/>
          <w:szCs w:val="28"/>
        </w:rPr>
        <w:t>8</w:t>
      </w:r>
      <w:r w:rsidR="0064216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3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1005</w:t>
      </w:r>
      <w:r w:rsidR="0064216D">
        <w:rPr>
          <w:rFonts w:ascii="Times New Roman" w:hAnsi="Times New Roman" w:cs="Times New Roman"/>
          <w:sz w:val="28"/>
          <w:szCs w:val="28"/>
        </w:rPr>
        <w:t xml:space="preserve"> «О мерах по реализации закона Российской Ф</w:t>
      </w:r>
      <w:r w:rsidRPr="00075B8C">
        <w:rPr>
          <w:rFonts w:ascii="Times New Roman" w:hAnsi="Times New Roman" w:cs="Times New Roman"/>
          <w:sz w:val="28"/>
          <w:szCs w:val="28"/>
        </w:rPr>
        <w:t>едерации «О социальной защите граждан, подвергшихся воздействию радиаци</w:t>
      </w:r>
      <w:r w:rsidR="005C2483">
        <w:rPr>
          <w:rFonts w:ascii="Times New Roman" w:hAnsi="Times New Roman" w:cs="Times New Roman"/>
          <w:sz w:val="28"/>
          <w:szCs w:val="28"/>
        </w:rPr>
        <w:t xml:space="preserve">и вследствие аварии в 1957 году </w:t>
      </w:r>
      <w:r w:rsidRPr="00075B8C">
        <w:rPr>
          <w:rFonts w:ascii="Times New Roman" w:hAnsi="Times New Roman" w:cs="Times New Roman"/>
          <w:sz w:val="28"/>
          <w:szCs w:val="28"/>
        </w:rPr>
        <w:t>на  производственном объединении «Маяк» и сбросов радиоактивных отходов в реку Теч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</w:t>
      </w:r>
      <w:r w:rsidR="0064216D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4 апреля </w:t>
      </w:r>
      <w:r>
        <w:rPr>
          <w:rFonts w:ascii="Times New Roman" w:hAnsi="Times New Roman" w:cs="Times New Roman"/>
          <w:sz w:val="28"/>
          <w:szCs w:val="28"/>
        </w:rPr>
        <w:t>1994</w:t>
      </w:r>
      <w:r w:rsidR="0064216D">
        <w:rPr>
          <w:rFonts w:ascii="Times New Roman" w:hAnsi="Times New Roman" w:cs="Times New Roman"/>
          <w:sz w:val="28"/>
          <w:szCs w:val="28"/>
        </w:rPr>
        <w:t xml:space="preserve"> г. </w:t>
      </w:r>
      <w:r w:rsidRPr="00075B8C">
        <w:rPr>
          <w:rFonts w:ascii="Times New Roman" w:hAnsi="Times New Roman" w:cs="Times New Roman"/>
          <w:sz w:val="28"/>
          <w:szCs w:val="28"/>
        </w:rPr>
        <w:t>№ 430-</w:t>
      </w:r>
      <w:r>
        <w:rPr>
          <w:rFonts w:ascii="Times New Roman" w:hAnsi="Times New Roman" w:cs="Times New Roman"/>
          <w:sz w:val="28"/>
          <w:szCs w:val="28"/>
        </w:rPr>
        <w:t>р (О</w:t>
      </w:r>
      <w:r w:rsidRPr="00075B8C">
        <w:rPr>
          <w:rFonts w:ascii="Times New Roman" w:hAnsi="Times New Roman" w:cs="Times New Roman"/>
          <w:sz w:val="28"/>
          <w:szCs w:val="28"/>
        </w:rPr>
        <w:t xml:space="preserve">б отнесении села Муслюмово </w:t>
      </w:r>
      <w:r>
        <w:rPr>
          <w:rFonts w:ascii="Times New Roman" w:hAnsi="Times New Roman" w:cs="Times New Roman"/>
          <w:sz w:val="28"/>
          <w:szCs w:val="28"/>
        </w:rPr>
        <w:t>и станции Муслюмово Челябинской</w:t>
      </w:r>
      <w: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>области к населенным пунктам, где среднегодовая эффективная эквивалентная доза облучения составляет свыше 1 мЗ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075B8C" w:rsidRPr="005C2483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24.04.2000 № 229 «Об утверждении положения о порядке оформления и выдачи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Теча»</w:t>
      </w:r>
      <w:r w:rsidR="00E50C30">
        <w:rPr>
          <w:rFonts w:ascii="Times New Roman" w:hAnsi="Times New Roman" w:cs="Times New Roman"/>
          <w:sz w:val="28"/>
          <w:szCs w:val="28"/>
        </w:rPr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 xml:space="preserve">(зарегистрирован в Минюсте РФ 02.06.2000 </w:t>
      </w:r>
      <w:r w:rsidR="005C2483">
        <w:rPr>
          <w:rFonts w:ascii="Times New Roman" w:hAnsi="Times New Roman" w:cs="Times New Roman"/>
          <w:i/>
          <w:sz w:val="28"/>
          <w:szCs w:val="28"/>
        </w:rPr>
        <w:br/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№ 2256).</w:t>
      </w: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8C" w:rsidRPr="00E86909" w:rsidRDefault="005C2483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) в об</w:t>
      </w:r>
      <w:r w:rsidR="00E86909">
        <w:rPr>
          <w:rFonts w:ascii="Times New Roman" w:hAnsi="Times New Roman" w:cs="Times New Roman"/>
          <w:b/>
          <w:sz w:val="28"/>
          <w:szCs w:val="28"/>
          <w:u w:val="single"/>
        </w:rPr>
        <w:t>ласти защиты граждан, подвергших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ся радиационному воздействию вследствие ядерных испытаний на Семипалатинском полигоне</w:t>
      </w: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272DF8" w:rsidRPr="00E86909" w:rsidRDefault="00E402A6" w:rsidP="00E869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Федеральный закон от 10</w:t>
      </w:r>
      <w:r w:rsidR="0064216D">
        <w:rPr>
          <w:rFonts w:ascii="Times New Roman" w:hAnsi="Times New Roman" w:cs="Times New Roman"/>
          <w:sz w:val="28"/>
          <w:szCs w:val="28"/>
        </w:rPr>
        <w:t xml:space="preserve"> января 2002 г. </w:t>
      </w:r>
      <w:r w:rsidRPr="00075B8C">
        <w:rPr>
          <w:rFonts w:ascii="Times New Roman" w:hAnsi="Times New Roman" w:cs="Times New Roman"/>
          <w:sz w:val="28"/>
          <w:szCs w:val="28"/>
        </w:rPr>
        <w:t>№ 2-ФЗ «О социальных гарантиях гражданам, подвергшимся радиационному воздействию вследствие ядерных испытаний на Семипалатинском полигоне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272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E82EC0">
        <w:rPr>
          <w:rFonts w:ascii="Times New Roman" w:hAnsi="Times New Roman" w:cs="Times New Roman"/>
          <w:b/>
          <w:sz w:val="28"/>
          <w:szCs w:val="28"/>
        </w:rPr>
        <w:t xml:space="preserve">и распоряжения </w:t>
      </w:r>
      <w:r w:rsidRPr="00272DF8">
        <w:rPr>
          <w:rFonts w:ascii="Times New Roman" w:hAnsi="Times New Roman" w:cs="Times New Roman"/>
          <w:b/>
          <w:sz w:val="28"/>
          <w:szCs w:val="28"/>
        </w:rPr>
        <w:t>Правительства РФ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</w:t>
      </w:r>
      <w:r w:rsidR="0064216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04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634 «О правилах отнесения граждан к категории лиц, подвергшихся радиационному воздействию вследствие ядерных испытаний на Семипалатинском полигоне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0</w:t>
      </w:r>
      <w:r w:rsidR="0064216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4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="0064216D"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162-р (Перечень населенных пунктов Алтайского края, подвергшихся радиационному воздействию вследствие ядерных испытаний на Семипалатинском полигоне)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E86909" w:rsidRPr="00E50C30" w:rsidRDefault="00E402A6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5</w:t>
      </w:r>
      <w:r w:rsidR="0064216D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5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356-р (Перечень населенных пунктов бывшей Казахской ССР, подвергшихся радиационному воздействию вследствие ядерных испытаний на Семипалатинском полигоне)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t>Приказы и распоряжения МЧС России:</w:t>
      </w:r>
    </w:p>
    <w:p w:rsidR="00075B8C" w:rsidRPr="0064216D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18.09.2009 № 540 «Об утверждении Порядка выдачи удостоверений единого образца гражданам, подвергшимся радиационному воздействию вследствие ядерных испытаний на Семипалатинском полигоне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(зарегистрирова</w:t>
      </w:r>
      <w:r w:rsidR="0064216D">
        <w:rPr>
          <w:rFonts w:ascii="Times New Roman" w:hAnsi="Times New Roman" w:cs="Times New Roman"/>
          <w:i/>
          <w:sz w:val="28"/>
          <w:szCs w:val="28"/>
        </w:rPr>
        <w:t>н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 xml:space="preserve"> в Минюсте России 05.10.2009 №</w:t>
      </w:r>
      <w:r w:rsidR="00642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14969).</w:t>
      </w:r>
    </w:p>
    <w:p w:rsidR="00075B8C" w:rsidRPr="0064216D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30.12.2</w:t>
      </w:r>
      <w:r w:rsidR="00075B8C">
        <w:rPr>
          <w:rFonts w:ascii="Times New Roman" w:hAnsi="Times New Roman" w:cs="Times New Roman"/>
          <w:sz w:val="28"/>
          <w:szCs w:val="28"/>
        </w:rPr>
        <w:t>009 № 746 «О реализации приказа</w:t>
      </w:r>
      <w:r w:rsidRPr="00075B8C">
        <w:rPr>
          <w:rFonts w:ascii="Times New Roman" w:hAnsi="Times New Roman" w:cs="Times New Roman"/>
          <w:sz w:val="28"/>
          <w:szCs w:val="28"/>
        </w:rPr>
        <w:t xml:space="preserve"> МЧС России от 18.09.2009 № 540 «Об утверждении Порядка выдачи удостоверений единого образца гражданам, подвергшимся радиационному воздействию вследствие ядерных испытаний на Семипалатинском полигоне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 xml:space="preserve">(зарегистрирован в Минюсте России 28.01.2010 </w:t>
      </w:r>
      <w:r w:rsidR="0064216D">
        <w:rPr>
          <w:rFonts w:ascii="Times New Roman" w:hAnsi="Times New Roman" w:cs="Times New Roman"/>
          <w:i/>
          <w:sz w:val="28"/>
          <w:szCs w:val="28"/>
        </w:rPr>
        <w:br/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№ 16094).</w:t>
      </w:r>
    </w:p>
    <w:p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t>Прочие документы:</w:t>
      </w:r>
    </w:p>
    <w:p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Верховного Совет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7 декабря 1991 г.</w:t>
      </w:r>
      <w:r>
        <w:rPr>
          <w:rFonts w:ascii="Times New Roman" w:hAnsi="Times New Roman" w:cs="Times New Roman"/>
          <w:sz w:val="28"/>
          <w:szCs w:val="28"/>
        </w:rPr>
        <w:br/>
        <w:t xml:space="preserve">№ 2123-1 «О </w:t>
      </w:r>
      <w:r w:rsidRPr="00075B8C">
        <w:rPr>
          <w:rFonts w:ascii="Times New Roman" w:hAnsi="Times New Roman" w:cs="Times New Roman"/>
          <w:sz w:val="28"/>
          <w:szCs w:val="28"/>
        </w:rPr>
        <w:t>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1 января 2010 г. № 5 «Об утверждении Методических указаний МУ 2.6.1.2574-2010 «Определение суммарных (накопленных) доз облучения лиц из населения, подвергшихся радиационному воздействию вследствие ядерных испытаний на Семипалатинском полигоне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6DFF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16DFF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6DFF">
        <w:rPr>
          <w:rFonts w:ascii="Times New Roman" w:hAnsi="Times New Roman" w:cs="Times New Roman"/>
          <w:sz w:val="28"/>
          <w:szCs w:val="28"/>
        </w:rPr>
        <w:t xml:space="preserve"> оборон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6DF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16DF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22.09.2016  №</w:t>
      </w:r>
      <w:r w:rsidRPr="00816DFF">
        <w:rPr>
          <w:rFonts w:ascii="Times New Roman" w:hAnsi="Times New Roman" w:cs="Times New Roman"/>
          <w:sz w:val="28"/>
          <w:szCs w:val="28"/>
        </w:rPr>
        <w:t xml:space="preserve"> 590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816DFF">
        <w:rPr>
          <w:rFonts w:ascii="Times New Roman" w:hAnsi="Times New Roman" w:cs="Times New Roman"/>
          <w:sz w:val="28"/>
          <w:szCs w:val="28"/>
        </w:rPr>
        <w:t>б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а и условий оформления и выдачи  </w:t>
      </w:r>
      <w:r w:rsidRPr="00816DFF">
        <w:rPr>
          <w:rFonts w:ascii="Times New Roman" w:hAnsi="Times New Roman" w:cs="Times New Roman"/>
          <w:sz w:val="28"/>
          <w:szCs w:val="28"/>
        </w:rPr>
        <w:t>удостовер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гражданам из подразделений особого риска,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в постановл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6DFF">
        <w:rPr>
          <w:rFonts w:ascii="Times New Roman" w:hAnsi="Times New Roman" w:cs="Times New Roman"/>
          <w:sz w:val="28"/>
          <w:szCs w:val="28"/>
        </w:rPr>
        <w:t xml:space="preserve">ерхов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6DFF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6DF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16DF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27 декабря 1991 г. № 2123-1 «О</w:t>
      </w:r>
      <w:r w:rsidRPr="00816DFF">
        <w:rPr>
          <w:rFonts w:ascii="Times New Roman" w:hAnsi="Times New Roman" w:cs="Times New Roman"/>
          <w:sz w:val="28"/>
          <w:szCs w:val="28"/>
        </w:rPr>
        <w:t xml:space="preserve"> распространени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закона РСФСР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816DFF">
        <w:rPr>
          <w:rFonts w:ascii="Times New Roman" w:hAnsi="Times New Roman" w:cs="Times New Roman"/>
          <w:sz w:val="28"/>
          <w:szCs w:val="28"/>
        </w:rPr>
        <w:t xml:space="preserve"> социальной защите граждан, подверг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воздействию радиации вследствие катастрофы на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16DFF">
        <w:rPr>
          <w:rFonts w:ascii="Times New Roman" w:hAnsi="Times New Roman" w:cs="Times New Roman"/>
          <w:sz w:val="28"/>
          <w:szCs w:val="28"/>
        </w:rPr>
        <w:t>ернобы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АЭ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6DFF">
        <w:rPr>
          <w:rFonts w:ascii="Times New Roman" w:hAnsi="Times New Roman" w:cs="Times New Roman"/>
          <w:sz w:val="28"/>
          <w:szCs w:val="28"/>
        </w:rPr>
        <w:t xml:space="preserve"> на граждан</w:t>
      </w:r>
      <w:r>
        <w:rPr>
          <w:rFonts w:ascii="Times New Roman" w:hAnsi="Times New Roman" w:cs="Times New Roman"/>
          <w:sz w:val="28"/>
          <w:szCs w:val="28"/>
        </w:rPr>
        <w:t xml:space="preserve"> из подразделений особого риска»</w:t>
      </w:r>
      <w:r w:rsidRPr="00816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а также членам семей, потерявшим кормиль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из числа этих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12.10.2016 № 44022).</w:t>
      </w:r>
    </w:p>
    <w:p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t>Документы Союзного государства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Договор «О создании Союзного государства» от 8 декабря 1999 г.</w:t>
      </w:r>
    </w:p>
    <w:p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остановление Совета Министров Союзного государства от 11 октября 200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7 «Об утверждении Порядка разработки и реализации программ Союзного государства» (в редакции постановления Совета Министров Союзного государства от 13 декабря 2013 г. № 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Декрет Высшего Государственного Совета Союзного государства № 3</w:t>
      </w:r>
      <w:r w:rsidR="00075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>от 3 марта 2015 г. «О порядке формирования и исполнения бюджета Союзного государства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50C30">
        <w:rPr>
          <w:rFonts w:ascii="Times New Roman" w:hAnsi="Times New Roman" w:cs="Times New Roman"/>
          <w:sz w:val="28"/>
          <w:szCs w:val="28"/>
        </w:rPr>
        <w:t>.</w:t>
      </w:r>
    </w:p>
    <w:p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Совета Министров Союзного государства от 29</w:t>
      </w:r>
      <w:r>
        <w:rPr>
          <w:rFonts w:ascii="Times New Roman" w:hAnsi="Times New Roman" w:cs="Times New Roman"/>
          <w:sz w:val="28"/>
          <w:szCs w:val="28"/>
        </w:rPr>
        <w:t xml:space="preserve"> сентября 2015 г. </w:t>
      </w:r>
      <w:r w:rsidRPr="00075B8C">
        <w:rPr>
          <w:rFonts w:ascii="Times New Roman" w:hAnsi="Times New Roman" w:cs="Times New Roman"/>
          <w:sz w:val="28"/>
          <w:szCs w:val="28"/>
        </w:rPr>
        <w:t>№ 12 «О Порядке составления и утверждения смет расходов на проведение мероприятий, финансируемых за счет средств бюджета Союзного государства, и представления отчетности по их выполне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остановление Высшего Государственного Совета Союзного государства </w:t>
      </w:r>
      <w:r w:rsidR="00E50C30">
        <w:rPr>
          <w:rFonts w:ascii="Times New Roman" w:hAnsi="Times New Roman" w:cs="Times New Roman"/>
          <w:sz w:val="28"/>
          <w:szCs w:val="28"/>
        </w:rPr>
        <w:br/>
        <w:t xml:space="preserve">от 19 июня 2018 г. № 3 </w:t>
      </w:r>
      <w:r w:rsidRPr="00075B8C">
        <w:rPr>
          <w:rFonts w:ascii="Times New Roman" w:hAnsi="Times New Roman" w:cs="Times New Roman"/>
          <w:sz w:val="28"/>
          <w:szCs w:val="28"/>
        </w:rPr>
        <w:t xml:space="preserve">«О выполнении приоритетных направлений и первоочередных задач дальнейшего развития Союзного государства на среднесрочную перспективу (2014 - 2017 годы) и дальнейшем развитии Союзного государства </w:t>
      </w:r>
      <w:r w:rsidR="00075B8C">
        <w:rPr>
          <w:rFonts w:ascii="Times New Roman" w:hAnsi="Times New Roman" w:cs="Times New Roman"/>
          <w:sz w:val="28"/>
          <w:szCs w:val="28"/>
        </w:rPr>
        <w:t>на 2018-</w:t>
      </w:r>
      <w:r w:rsidRPr="00075B8C">
        <w:rPr>
          <w:rFonts w:ascii="Times New Roman" w:hAnsi="Times New Roman" w:cs="Times New Roman"/>
          <w:sz w:val="28"/>
          <w:szCs w:val="28"/>
        </w:rPr>
        <w:t>2022 годы»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Совета Министров Союзного государства от 29</w:t>
      </w:r>
      <w:r w:rsidR="00E50C3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19 </w:t>
      </w:r>
      <w:r w:rsidR="00E50C30">
        <w:rPr>
          <w:rFonts w:ascii="Times New Roman" w:hAnsi="Times New Roman" w:cs="Times New Roman"/>
          <w:sz w:val="28"/>
          <w:szCs w:val="28"/>
        </w:rPr>
        <w:t xml:space="preserve">г. </w:t>
      </w:r>
      <w:r w:rsidR="00E50C30"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8 «Об утверждении Программы совместной деятельности России и Беларуси в рамках Союзного государства по защите населения и реабилитации территорий, пострадавших в результате катастрофы на Чернобыльской АЭС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E402A6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30.08.2019 № 462 «О реализации программ и мероприятий Союзного государства Беларуси и России в области преодоления последствий катастрофы на Чернобыльской АЭС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sectPr w:rsidR="00E402A6" w:rsidSect="00331BE1">
      <w:headerReference w:type="default" r:id="rId10"/>
      <w:pgSz w:w="11906" w:h="16838"/>
      <w:pgMar w:top="1134" w:right="28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E13" w:rsidRDefault="009D4E13" w:rsidP="00635504">
      <w:pPr>
        <w:spacing w:after="0" w:line="240" w:lineRule="auto"/>
      </w:pPr>
      <w:r>
        <w:separator/>
      </w:r>
    </w:p>
  </w:endnote>
  <w:endnote w:type="continuationSeparator" w:id="0">
    <w:p w:rsidR="009D4E13" w:rsidRDefault="009D4E13" w:rsidP="0063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E13" w:rsidRDefault="009D4E13" w:rsidP="00635504">
      <w:pPr>
        <w:spacing w:after="0" w:line="240" w:lineRule="auto"/>
      </w:pPr>
      <w:r>
        <w:separator/>
      </w:r>
    </w:p>
  </w:footnote>
  <w:footnote w:type="continuationSeparator" w:id="0">
    <w:p w:rsidR="009D4E13" w:rsidRDefault="009D4E13" w:rsidP="0063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699980"/>
    </w:sdtPr>
    <w:sdtEndPr>
      <w:rPr>
        <w:rFonts w:ascii="Times New Roman" w:hAnsi="Times New Roman" w:cs="Times New Roman"/>
        <w:sz w:val="24"/>
        <w:szCs w:val="24"/>
      </w:rPr>
    </w:sdtEndPr>
    <w:sdtContent>
      <w:p w:rsidR="00763629" w:rsidRPr="00635504" w:rsidRDefault="00763629" w:rsidP="0063550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55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55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55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06E2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6355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44DF0"/>
    <w:multiLevelType w:val="hybridMultilevel"/>
    <w:tmpl w:val="E120424C"/>
    <w:lvl w:ilvl="0" w:tplc="4B5C7C4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2D1705D0"/>
    <w:multiLevelType w:val="hybridMultilevel"/>
    <w:tmpl w:val="930E0042"/>
    <w:lvl w:ilvl="0" w:tplc="3AE02362">
      <w:start w:val="1"/>
      <w:numFmt w:val="decimal"/>
      <w:lvlText w:val="%1."/>
      <w:lvlJc w:val="left"/>
      <w:pPr>
        <w:ind w:left="206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457E9C"/>
    <w:multiLevelType w:val="hybridMultilevel"/>
    <w:tmpl w:val="E3C221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C22447D"/>
    <w:multiLevelType w:val="hybridMultilevel"/>
    <w:tmpl w:val="7A5A5A44"/>
    <w:lvl w:ilvl="0" w:tplc="32BE0B3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3B78CE"/>
    <w:multiLevelType w:val="hybridMultilevel"/>
    <w:tmpl w:val="E3C221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BE92092"/>
    <w:multiLevelType w:val="hybridMultilevel"/>
    <w:tmpl w:val="552E325A"/>
    <w:lvl w:ilvl="0" w:tplc="2DF2F68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786E6120"/>
    <w:multiLevelType w:val="hybridMultilevel"/>
    <w:tmpl w:val="B0DEA0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EAC5ABD"/>
    <w:multiLevelType w:val="hybridMultilevel"/>
    <w:tmpl w:val="5890DF5E"/>
    <w:lvl w:ilvl="0" w:tplc="7D98B2E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D2"/>
    <w:rsid w:val="0003600C"/>
    <w:rsid w:val="00065A36"/>
    <w:rsid w:val="00075B8C"/>
    <w:rsid w:val="00084148"/>
    <w:rsid w:val="00091CD2"/>
    <w:rsid w:val="000A1EE3"/>
    <w:rsid w:val="000E5D2C"/>
    <w:rsid w:val="00127FFB"/>
    <w:rsid w:val="00134EC2"/>
    <w:rsid w:val="001526B3"/>
    <w:rsid w:val="00163AEB"/>
    <w:rsid w:val="00176405"/>
    <w:rsid w:val="00184A39"/>
    <w:rsid w:val="00191650"/>
    <w:rsid w:val="002218F1"/>
    <w:rsid w:val="00221A15"/>
    <w:rsid w:val="00255789"/>
    <w:rsid w:val="00272DF8"/>
    <w:rsid w:val="00282D51"/>
    <w:rsid w:val="00296FFE"/>
    <w:rsid w:val="002D2D13"/>
    <w:rsid w:val="002E2055"/>
    <w:rsid w:val="00320630"/>
    <w:rsid w:val="00331BE1"/>
    <w:rsid w:val="00336327"/>
    <w:rsid w:val="00357320"/>
    <w:rsid w:val="00397CB8"/>
    <w:rsid w:val="003B33EA"/>
    <w:rsid w:val="003F5A2B"/>
    <w:rsid w:val="00400F40"/>
    <w:rsid w:val="00415E11"/>
    <w:rsid w:val="00417E9F"/>
    <w:rsid w:val="00427BCC"/>
    <w:rsid w:val="0045147E"/>
    <w:rsid w:val="00470416"/>
    <w:rsid w:val="004A45F3"/>
    <w:rsid w:val="004B6D9B"/>
    <w:rsid w:val="004E2605"/>
    <w:rsid w:val="005025F7"/>
    <w:rsid w:val="005A222C"/>
    <w:rsid w:val="005B4ABA"/>
    <w:rsid w:val="005C2483"/>
    <w:rsid w:val="00635504"/>
    <w:rsid w:val="0064216D"/>
    <w:rsid w:val="006476F3"/>
    <w:rsid w:val="006560A2"/>
    <w:rsid w:val="006804F5"/>
    <w:rsid w:val="006A5EAA"/>
    <w:rsid w:val="006B0B50"/>
    <w:rsid w:val="006E1339"/>
    <w:rsid w:val="0073116E"/>
    <w:rsid w:val="007346C7"/>
    <w:rsid w:val="00763629"/>
    <w:rsid w:val="007A06CA"/>
    <w:rsid w:val="007A17DE"/>
    <w:rsid w:val="007B6440"/>
    <w:rsid w:val="007E1767"/>
    <w:rsid w:val="007E3894"/>
    <w:rsid w:val="0082480E"/>
    <w:rsid w:val="008460AE"/>
    <w:rsid w:val="0089175F"/>
    <w:rsid w:val="00896F16"/>
    <w:rsid w:val="008B3CF2"/>
    <w:rsid w:val="008E0B07"/>
    <w:rsid w:val="008E79CE"/>
    <w:rsid w:val="009064DA"/>
    <w:rsid w:val="00931AE5"/>
    <w:rsid w:val="00932B1A"/>
    <w:rsid w:val="00940E27"/>
    <w:rsid w:val="00972D3F"/>
    <w:rsid w:val="009861AE"/>
    <w:rsid w:val="009B70B5"/>
    <w:rsid w:val="009B7105"/>
    <w:rsid w:val="009C6C17"/>
    <w:rsid w:val="009D0429"/>
    <w:rsid w:val="009D4E13"/>
    <w:rsid w:val="009F60B9"/>
    <w:rsid w:val="009F743F"/>
    <w:rsid w:val="00A23DE2"/>
    <w:rsid w:val="00A32D3C"/>
    <w:rsid w:val="00A50BB7"/>
    <w:rsid w:val="00AB0144"/>
    <w:rsid w:val="00AB4035"/>
    <w:rsid w:val="00B501B3"/>
    <w:rsid w:val="00BD524C"/>
    <w:rsid w:val="00BF3DA0"/>
    <w:rsid w:val="00BF429B"/>
    <w:rsid w:val="00C26987"/>
    <w:rsid w:val="00C27944"/>
    <w:rsid w:val="00C579D0"/>
    <w:rsid w:val="00C6681C"/>
    <w:rsid w:val="00CC73E7"/>
    <w:rsid w:val="00D15999"/>
    <w:rsid w:val="00D6299C"/>
    <w:rsid w:val="00DA4D2C"/>
    <w:rsid w:val="00DC09D9"/>
    <w:rsid w:val="00DE2B36"/>
    <w:rsid w:val="00DE70CB"/>
    <w:rsid w:val="00E043B9"/>
    <w:rsid w:val="00E106E2"/>
    <w:rsid w:val="00E259A5"/>
    <w:rsid w:val="00E402A6"/>
    <w:rsid w:val="00E50C30"/>
    <w:rsid w:val="00E54F83"/>
    <w:rsid w:val="00E74A0B"/>
    <w:rsid w:val="00E82EC0"/>
    <w:rsid w:val="00E86909"/>
    <w:rsid w:val="00EA1743"/>
    <w:rsid w:val="00EB7C29"/>
    <w:rsid w:val="00ED0DAA"/>
    <w:rsid w:val="00EF22FA"/>
    <w:rsid w:val="00EF3BB1"/>
    <w:rsid w:val="00F00AA2"/>
    <w:rsid w:val="00F013E6"/>
    <w:rsid w:val="00F759B4"/>
    <w:rsid w:val="00FA52F6"/>
    <w:rsid w:val="00FA71B5"/>
    <w:rsid w:val="00FD7479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CEAAF5-92BF-4E17-883E-9D6C77B9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FA71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FA71B5"/>
    <w:pPr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B0B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504"/>
  </w:style>
  <w:style w:type="paragraph" w:styleId="a8">
    <w:name w:val="footer"/>
    <w:basedOn w:val="a"/>
    <w:link w:val="a9"/>
    <w:uiPriority w:val="99"/>
    <w:unhideWhenUsed/>
    <w:rsid w:val="006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504"/>
  </w:style>
  <w:style w:type="table" w:customStyle="1" w:styleId="10">
    <w:name w:val="Сетка таблицы1"/>
    <w:basedOn w:val="a1"/>
    <w:next w:val="a3"/>
    <w:uiPriority w:val="59"/>
    <w:rsid w:val="00A3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2480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5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73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01B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331E3F0DAC542ED8ED0560EBFABCD8E8928BD7988627A4DB2C8737008D15F9BF89CC0980289886F14F199C3NEO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743D3386E933095836748B365702C8DABE46235A61C0FB93D147E50800F92E1D48C029654EC47BB397238398y0O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C3A7-7E8F-4B11-97D7-B10253AD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60</Words>
  <Characters>3169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 - отдел формирования НПБ - Комарова Е. А.</dc:creator>
  <cp:keywords/>
  <dc:description/>
  <cp:lastModifiedBy>ДелопроизводствоУГЗ</cp:lastModifiedBy>
  <cp:revision>2</cp:revision>
  <cp:lastPrinted>2021-01-13T13:25:00Z</cp:lastPrinted>
  <dcterms:created xsi:type="dcterms:W3CDTF">2021-11-11T06:06:00Z</dcterms:created>
  <dcterms:modified xsi:type="dcterms:W3CDTF">2021-11-11T06:06:00Z</dcterms:modified>
</cp:coreProperties>
</file>